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67D8D" w14:textId="628B76E1" w:rsidR="0048161A" w:rsidRPr="00896366" w:rsidRDefault="0048161A" w:rsidP="0048161A">
      <w:pPr>
        <w:jc w:val="center"/>
        <w:rPr>
          <w:rFonts w:cstheme="minorHAnsi"/>
        </w:rPr>
      </w:pPr>
      <w:r w:rsidRPr="00896366">
        <w:rPr>
          <w:rFonts w:cstheme="minorHAnsi"/>
        </w:rPr>
        <w:t>Basic Java</w:t>
      </w:r>
    </w:p>
    <w:p w14:paraId="1F0767A2" w14:textId="3D759AFC" w:rsidR="00D15AB4" w:rsidRPr="00896366" w:rsidRDefault="00344860">
      <w:pPr>
        <w:rPr>
          <w:rFonts w:cstheme="minorHAnsi"/>
        </w:rPr>
      </w:pPr>
      <w:r w:rsidRPr="00896366">
        <w:rPr>
          <w:rFonts w:cstheme="minorHAnsi"/>
        </w:rPr>
        <w:t>Q1. Method</w:t>
      </w:r>
      <w:r w:rsidR="00D15AB4" w:rsidRPr="00896366">
        <w:rPr>
          <w:rFonts w:cstheme="minorHAnsi"/>
        </w:rPr>
        <w:t xml:space="preserve"> vs Function</w:t>
      </w:r>
      <w:r w:rsidR="008E1250" w:rsidRPr="00896366">
        <w:rPr>
          <w:rFonts w:cstheme="minorHAnsi"/>
        </w:rPr>
        <w:t>.</w:t>
      </w:r>
    </w:p>
    <w:p w14:paraId="63C77E86" w14:textId="4262BFB4" w:rsidR="00BF2E81" w:rsidRPr="00896366" w:rsidRDefault="00986A50">
      <w:pPr>
        <w:rPr>
          <w:rFonts w:cstheme="minorHAnsi"/>
        </w:rPr>
      </w:pPr>
      <w:r w:rsidRPr="00896366">
        <w:rPr>
          <w:rFonts w:cstheme="minorHAnsi"/>
        </w:rPr>
        <w:t>Function is a concept of procedural</w:t>
      </w:r>
      <w:r w:rsidR="006B2BE1" w:rsidRPr="00896366">
        <w:rPr>
          <w:rFonts w:cstheme="minorHAnsi"/>
        </w:rPr>
        <w:t xml:space="preserve"> and </w:t>
      </w:r>
      <w:r w:rsidR="00837900" w:rsidRPr="00896366">
        <w:rPr>
          <w:rFonts w:cstheme="minorHAnsi"/>
        </w:rPr>
        <w:t>functional</w:t>
      </w:r>
      <w:r w:rsidRPr="00896366">
        <w:rPr>
          <w:rFonts w:cstheme="minorHAnsi"/>
        </w:rPr>
        <w:t xml:space="preserve"> programming language. </w:t>
      </w:r>
      <w:r w:rsidR="00BF2E81" w:rsidRPr="00896366">
        <w:rPr>
          <w:rFonts w:cstheme="minorHAnsi"/>
        </w:rPr>
        <w:t>A function is independent of any object.</w:t>
      </w:r>
    </w:p>
    <w:p w14:paraId="06D94EFF" w14:textId="7FFE3A92" w:rsidR="00BF2E81" w:rsidRPr="00896366" w:rsidRDefault="007518F4">
      <w:pPr>
        <w:rPr>
          <w:rFonts w:cstheme="minorHAnsi"/>
        </w:rPr>
      </w:pPr>
      <w:r w:rsidRPr="00896366">
        <w:rPr>
          <w:rFonts w:cstheme="minorHAnsi"/>
        </w:rPr>
        <w:t>But</w:t>
      </w:r>
      <w:r w:rsidR="008E2AD8" w:rsidRPr="00896366">
        <w:rPr>
          <w:rFonts w:cstheme="minorHAnsi"/>
        </w:rPr>
        <w:t xml:space="preserve"> </w:t>
      </w:r>
      <w:r w:rsidR="00D15AB4" w:rsidRPr="00896366">
        <w:rPr>
          <w:rFonts w:cstheme="minorHAnsi"/>
        </w:rPr>
        <w:t>method is</w:t>
      </w:r>
      <w:r w:rsidR="008E2AD8" w:rsidRPr="00896366">
        <w:rPr>
          <w:rFonts w:cstheme="minorHAnsi"/>
        </w:rPr>
        <w:t xml:space="preserve"> a function which is</w:t>
      </w:r>
      <w:r w:rsidR="006C1D3A" w:rsidRPr="00896366">
        <w:rPr>
          <w:rFonts w:cstheme="minorHAnsi"/>
        </w:rPr>
        <w:t xml:space="preserve"> always</w:t>
      </w:r>
      <w:r w:rsidR="00D15AB4" w:rsidRPr="00896366">
        <w:rPr>
          <w:rFonts w:cstheme="minorHAnsi"/>
        </w:rPr>
        <w:t xml:space="preserve"> associated to </w:t>
      </w:r>
      <w:r w:rsidR="00DA263D" w:rsidRPr="00896366">
        <w:rPr>
          <w:rFonts w:cstheme="minorHAnsi"/>
        </w:rPr>
        <w:t>a class</w:t>
      </w:r>
      <w:r w:rsidR="00D15AB4" w:rsidRPr="00896366">
        <w:rPr>
          <w:rFonts w:cstheme="minorHAnsi"/>
        </w:rPr>
        <w:t>.</w:t>
      </w:r>
      <w:r w:rsidR="00097A23" w:rsidRPr="00896366">
        <w:rPr>
          <w:rFonts w:cstheme="minorHAnsi"/>
        </w:rPr>
        <w:t xml:space="preserve"> </w:t>
      </w:r>
      <w:r w:rsidR="000A6434" w:rsidRPr="00896366">
        <w:rPr>
          <w:rFonts w:cstheme="minorHAnsi"/>
        </w:rPr>
        <w:t>Therefore</w:t>
      </w:r>
      <w:r w:rsidR="001B3DF8" w:rsidRPr="00896366">
        <w:rPr>
          <w:rFonts w:cstheme="minorHAnsi"/>
        </w:rPr>
        <w:t>,</w:t>
      </w:r>
      <w:r w:rsidR="000A6434" w:rsidRPr="00896366">
        <w:rPr>
          <w:rFonts w:cstheme="minorHAnsi"/>
        </w:rPr>
        <w:t xml:space="preserve"> a method is limited to operating on data that is </w:t>
      </w:r>
      <w:r w:rsidR="000B3BF4" w:rsidRPr="00896366">
        <w:rPr>
          <w:rFonts w:cstheme="minorHAnsi"/>
        </w:rPr>
        <w:t>within</w:t>
      </w:r>
      <w:r w:rsidR="000A6434" w:rsidRPr="00896366">
        <w:rPr>
          <w:rFonts w:cstheme="minorHAnsi"/>
        </w:rPr>
        <w:t xml:space="preserve"> th</w:t>
      </w:r>
      <w:r w:rsidR="000B3BF4" w:rsidRPr="00896366">
        <w:rPr>
          <w:rFonts w:cstheme="minorHAnsi"/>
        </w:rPr>
        <w:t>at</w:t>
      </w:r>
      <w:r w:rsidR="000A6434" w:rsidRPr="00896366">
        <w:rPr>
          <w:rFonts w:cstheme="minorHAnsi"/>
        </w:rPr>
        <w:t xml:space="preserve"> class.</w:t>
      </w:r>
      <w:r w:rsidR="001B3DF8" w:rsidRPr="00896366">
        <w:rPr>
          <w:rFonts w:cstheme="minorHAnsi"/>
        </w:rPr>
        <w:t xml:space="preserve"> </w:t>
      </w:r>
      <w:r w:rsidR="00BF2E81" w:rsidRPr="00896366">
        <w:rPr>
          <w:rFonts w:cstheme="minorHAnsi"/>
        </w:rPr>
        <w:t>Hence method is just a</w:t>
      </w:r>
      <w:r w:rsidR="005870D1" w:rsidRPr="00896366">
        <w:rPr>
          <w:rFonts w:cstheme="minorHAnsi"/>
        </w:rPr>
        <w:t>n</w:t>
      </w:r>
      <w:r w:rsidR="00BF2E81" w:rsidRPr="00896366">
        <w:rPr>
          <w:rFonts w:cstheme="minorHAnsi"/>
        </w:rPr>
        <w:t xml:space="preserve"> object-oriented word for a function.</w:t>
      </w:r>
    </w:p>
    <w:p w14:paraId="2B6CDCF6" w14:textId="5AF27A7F" w:rsidR="00983BB7" w:rsidRPr="00896366" w:rsidRDefault="00D15AB4" w:rsidP="002E1B4C">
      <w:pPr>
        <w:rPr>
          <w:rFonts w:cstheme="minorHAnsi"/>
        </w:rPr>
      </w:pPr>
      <w:r w:rsidRPr="00896366">
        <w:rPr>
          <w:rFonts w:cstheme="minorHAnsi"/>
        </w:rPr>
        <w:t xml:space="preserve">Java is object </w:t>
      </w:r>
      <w:r w:rsidR="000965AC" w:rsidRPr="00896366">
        <w:rPr>
          <w:rFonts w:cstheme="minorHAnsi"/>
        </w:rPr>
        <w:t>oriented;</w:t>
      </w:r>
      <w:r w:rsidRPr="00896366">
        <w:rPr>
          <w:rFonts w:cstheme="minorHAnsi"/>
        </w:rPr>
        <w:t xml:space="preserve"> you cannot have Java code to run without classes</w:t>
      </w:r>
      <w:r w:rsidR="004B061A" w:rsidRPr="00896366">
        <w:rPr>
          <w:rFonts w:cstheme="minorHAnsi"/>
        </w:rPr>
        <w:t>.</w:t>
      </w:r>
      <w:r w:rsidR="009073BF" w:rsidRPr="00896366">
        <w:rPr>
          <w:rFonts w:cstheme="minorHAnsi"/>
        </w:rPr>
        <w:t xml:space="preserve"> Hence Java consists of methods only.</w:t>
      </w:r>
      <w:r w:rsidRPr="00896366">
        <w:rPr>
          <w:rFonts w:cstheme="minorHAnsi"/>
        </w:rPr>
        <w:t xml:space="preserve"> </w:t>
      </w:r>
    </w:p>
    <w:p w14:paraId="23524476" w14:textId="77777777" w:rsidR="00FB78AD" w:rsidRPr="00896366" w:rsidRDefault="00FB78AD" w:rsidP="002E1B4C">
      <w:pPr>
        <w:rPr>
          <w:rFonts w:cstheme="minorHAnsi"/>
        </w:rPr>
      </w:pPr>
    </w:p>
    <w:p w14:paraId="1C14E696" w14:textId="4DF8C744" w:rsidR="009073BF" w:rsidRPr="00896366" w:rsidRDefault="009073BF" w:rsidP="002E1B4C">
      <w:pPr>
        <w:rPr>
          <w:rFonts w:cstheme="minorHAnsi"/>
        </w:rPr>
      </w:pPr>
      <w:r w:rsidRPr="00896366">
        <w:rPr>
          <w:rFonts w:cstheme="minorHAnsi"/>
        </w:rPr>
        <w:t>Parameters vs Arguments</w:t>
      </w:r>
      <w:r w:rsidR="00533184" w:rsidRPr="00896366">
        <w:rPr>
          <w:rFonts w:cstheme="minorHAnsi"/>
        </w:rPr>
        <w:t>:</w:t>
      </w:r>
    </w:p>
    <w:p w14:paraId="441AA889" w14:textId="6AAAD56C" w:rsidR="009073BF" w:rsidRPr="00896366" w:rsidRDefault="009073BF" w:rsidP="002E1B4C">
      <w:r w:rsidRPr="00896366">
        <w:t>Parameters are fields that serve as variable names inside o</w:t>
      </w:r>
      <w:r w:rsidR="006D0235" w:rsidRPr="00896366">
        <w:t>f a method signature</w:t>
      </w:r>
      <w:r w:rsidRPr="00896366">
        <w:t>.</w:t>
      </w:r>
    </w:p>
    <w:p w14:paraId="13D7F6D2" w14:textId="195F8902" w:rsidR="008643C6" w:rsidRPr="00896366" w:rsidRDefault="009073BF" w:rsidP="002E1B4C">
      <w:r w:rsidRPr="00896366">
        <w:t xml:space="preserve">Arguments are the values passed to the </w:t>
      </w:r>
      <w:r w:rsidR="00F03BF7" w:rsidRPr="00896366">
        <w:t>method</w:t>
      </w:r>
      <w:r w:rsidRPr="00896366">
        <w:t xml:space="preserve"> when it is called.</w:t>
      </w:r>
    </w:p>
    <w:p w14:paraId="363787D1" w14:textId="5C206962" w:rsidR="00CB1DC4" w:rsidRPr="00896366" w:rsidRDefault="00243382" w:rsidP="002E1B4C">
      <w:pPr>
        <w:rPr>
          <w:rFonts w:cstheme="minorHAnsi"/>
        </w:rPr>
      </w:pPr>
      <w:r>
        <w:rPr>
          <w:rFonts w:cstheme="minorHAnsi"/>
        </w:rPr>
        <w:pict w14:anchorId="6277CA63">
          <v:rect id="_x0000_i1025" style="width:0;height:1.5pt" o:hralign="center" o:hrstd="t" o:hr="t" fillcolor="#a0a0a0" stroked="f"/>
        </w:pict>
      </w:r>
    </w:p>
    <w:p w14:paraId="4F1B8E8F" w14:textId="288ED96C" w:rsidR="00CB1DC4" w:rsidRPr="00896366" w:rsidRDefault="00344860" w:rsidP="002E1B4C">
      <w:pPr>
        <w:rPr>
          <w:rFonts w:cstheme="minorHAnsi"/>
        </w:rPr>
      </w:pPr>
      <w:r w:rsidRPr="00896366">
        <w:rPr>
          <w:rFonts w:cstheme="minorHAnsi"/>
        </w:rPr>
        <w:t xml:space="preserve">Q2. </w:t>
      </w:r>
      <w:r w:rsidR="00CB1DC4" w:rsidRPr="00896366">
        <w:rPr>
          <w:rFonts w:cstheme="minorHAnsi"/>
        </w:rPr>
        <w:t>Compiled languages vs Interpreted languages</w:t>
      </w:r>
      <w:r w:rsidR="008E1250" w:rsidRPr="00896366">
        <w:rPr>
          <w:rFonts w:cstheme="minorHAnsi"/>
        </w:rPr>
        <w:t>.</w:t>
      </w:r>
    </w:p>
    <w:p w14:paraId="34BD31F5" w14:textId="13CB4FCF" w:rsidR="00D404AA" w:rsidRPr="00896366" w:rsidRDefault="00D404AA" w:rsidP="002E1B4C">
      <w:pPr>
        <w:rPr>
          <w:rFonts w:cstheme="minorHAnsi"/>
        </w:rPr>
      </w:pPr>
      <w:r w:rsidRPr="00896366">
        <w:rPr>
          <w:rFonts w:cstheme="minorHAnsi"/>
        </w:rPr>
        <w:t>Interpreted languages:</w:t>
      </w:r>
    </w:p>
    <w:p w14:paraId="5E3B3D1B" w14:textId="2F1CCFBF" w:rsidR="00344860" w:rsidRPr="00896366" w:rsidRDefault="004A11EA" w:rsidP="002E1B4C">
      <w:pPr>
        <w:rPr>
          <w:rFonts w:cstheme="minorHAnsi"/>
        </w:rPr>
      </w:pPr>
      <w:r w:rsidRPr="00896366">
        <w:rPr>
          <w:rFonts w:cstheme="minorHAnsi"/>
        </w:rPr>
        <w:t xml:space="preserve">In an interpreted language, the source code is not directly </w:t>
      </w:r>
      <w:r w:rsidR="0062785C" w:rsidRPr="00896366">
        <w:rPr>
          <w:rFonts w:cstheme="minorHAnsi"/>
        </w:rPr>
        <w:t>executed</w:t>
      </w:r>
      <w:r w:rsidRPr="00896366">
        <w:rPr>
          <w:rFonts w:cstheme="minorHAnsi"/>
        </w:rPr>
        <w:t xml:space="preserve"> by the target machine. Instead, a</w:t>
      </w:r>
      <w:r w:rsidR="0062785C" w:rsidRPr="00896366">
        <w:rPr>
          <w:rFonts w:cstheme="minorHAnsi"/>
        </w:rPr>
        <w:t>n</w:t>
      </w:r>
      <w:r w:rsidRPr="00896366">
        <w:rPr>
          <w:rFonts w:cstheme="minorHAnsi"/>
        </w:rPr>
        <w:t xml:space="preserve"> </w:t>
      </w:r>
      <w:r w:rsidR="0062785C" w:rsidRPr="00896366">
        <w:rPr>
          <w:rStyle w:val="Emphasis"/>
          <w:rFonts w:cstheme="minorHAnsi"/>
          <w:i w:val="0"/>
          <w:iCs w:val="0"/>
        </w:rPr>
        <w:t xml:space="preserve">intermediate </w:t>
      </w:r>
      <w:r w:rsidRPr="00896366">
        <w:rPr>
          <w:rFonts w:cstheme="minorHAnsi"/>
        </w:rPr>
        <w:t>program, aka the interpreter, reads and executes the code.</w:t>
      </w:r>
    </w:p>
    <w:p w14:paraId="78970CCF" w14:textId="7D164334" w:rsidR="00082769" w:rsidRPr="00896366" w:rsidRDefault="00875672" w:rsidP="002E1B4C">
      <w:pPr>
        <w:rPr>
          <w:rFonts w:cstheme="minorHAnsi"/>
        </w:rPr>
      </w:pPr>
      <w:r w:rsidRPr="00896366">
        <w:rPr>
          <w:rFonts w:cstheme="minorHAnsi"/>
        </w:rPr>
        <w:t xml:space="preserve">You </w:t>
      </w:r>
      <w:r w:rsidR="00082769" w:rsidRPr="00896366">
        <w:rPr>
          <w:rFonts w:cstheme="minorHAnsi"/>
        </w:rPr>
        <w:t>trade</w:t>
      </w:r>
      <w:r w:rsidR="004F715E" w:rsidRPr="00896366">
        <w:rPr>
          <w:rFonts w:cstheme="minorHAnsi"/>
        </w:rPr>
        <w:t xml:space="preserve"> faster</w:t>
      </w:r>
      <w:r w:rsidR="00082769" w:rsidRPr="00896366">
        <w:rPr>
          <w:rFonts w:cstheme="minorHAnsi"/>
        </w:rPr>
        <w:t xml:space="preserve"> speed of development for higher execution costs.</w:t>
      </w:r>
      <w:r w:rsidR="00BA5D82" w:rsidRPr="00896366">
        <w:rPr>
          <w:rFonts w:cstheme="minorHAnsi"/>
        </w:rPr>
        <w:t xml:space="preserve"> Examples are Python, JavaScript, etc.</w:t>
      </w:r>
    </w:p>
    <w:p w14:paraId="279B548E" w14:textId="7F73186D" w:rsidR="006C62F6" w:rsidRPr="00896366" w:rsidRDefault="006C62F6" w:rsidP="002E1B4C">
      <w:pPr>
        <w:rPr>
          <w:rFonts w:cstheme="minorHAnsi"/>
        </w:rPr>
      </w:pPr>
      <w:r w:rsidRPr="00896366">
        <w:rPr>
          <w:rFonts w:cstheme="minorHAnsi"/>
        </w:rPr>
        <w:t>Compiled languages:</w:t>
      </w:r>
    </w:p>
    <w:p w14:paraId="5D777CB0" w14:textId="6CEBC0C4" w:rsidR="00D72139" w:rsidRPr="00896366" w:rsidRDefault="006C62F6" w:rsidP="002E1B4C">
      <w:pPr>
        <w:rPr>
          <w:rFonts w:cstheme="minorHAnsi"/>
        </w:rPr>
      </w:pPr>
      <w:r w:rsidRPr="00896366">
        <w:rPr>
          <w:rFonts w:cstheme="minorHAnsi"/>
        </w:rPr>
        <w:t>They u</w:t>
      </w:r>
      <w:r w:rsidR="00D72139" w:rsidRPr="00896366">
        <w:rPr>
          <w:rFonts w:cstheme="minorHAnsi"/>
        </w:rPr>
        <w:t xml:space="preserve">se compilers to </w:t>
      </w:r>
      <w:r w:rsidRPr="00896366">
        <w:rPr>
          <w:rFonts w:cstheme="minorHAnsi"/>
        </w:rPr>
        <w:t>c</w:t>
      </w:r>
      <w:r w:rsidR="00D72139" w:rsidRPr="00896366">
        <w:rPr>
          <w:rFonts w:cstheme="minorHAnsi"/>
        </w:rPr>
        <w:t>ompile the code</w:t>
      </w:r>
      <w:r w:rsidRPr="00896366">
        <w:rPr>
          <w:rFonts w:cstheme="minorHAnsi"/>
        </w:rPr>
        <w:t xml:space="preserve"> (into native</w:t>
      </w:r>
      <w:r w:rsidR="00875672" w:rsidRPr="00896366">
        <w:rPr>
          <w:rFonts w:cstheme="minorHAnsi"/>
        </w:rPr>
        <w:t xml:space="preserve"> machine</w:t>
      </w:r>
      <w:r w:rsidRPr="00896366">
        <w:rPr>
          <w:rFonts w:cstheme="minorHAnsi"/>
        </w:rPr>
        <w:t xml:space="preserve"> code)</w:t>
      </w:r>
      <w:r w:rsidR="00D72139" w:rsidRPr="00896366">
        <w:rPr>
          <w:rFonts w:cstheme="minorHAnsi"/>
        </w:rPr>
        <w:t xml:space="preserve"> before the </w:t>
      </w:r>
      <w:r w:rsidR="00FE0B06" w:rsidRPr="00896366">
        <w:rPr>
          <w:rFonts w:cstheme="minorHAnsi"/>
        </w:rPr>
        <w:t>processor</w:t>
      </w:r>
      <w:r w:rsidR="00D72139" w:rsidRPr="00896366">
        <w:rPr>
          <w:rFonts w:cstheme="minorHAnsi"/>
        </w:rPr>
        <w:t xml:space="preserve"> can attempt to execute it. Results into the generation of an executable file that can be run by a computer without any extra dependencies.</w:t>
      </w:r>
      <w:r w:rsidR="00D23AF4" w:rsidRPr="00896366">
        <w:rPr>
          <w:rFonts w:cstheme="minorHAnsi"/>
        </w:rPr>
        <w:t xml:space="preserve"> But you will need to rebuild the executable file every time you make changes to </w:t>
      </w:r>
      <w:r w:rsidRPr="00896366">
        <w:rPr>
          <w:rFonts w:cstheme="minorHAnsi"/>
        </w:rPr>
        <w:t xml:space="preserve">the </w:t>
      </w:r>
      <w:r w:rsidR="00D23AF4" w:rsidRPr="00896366">
        <w:rPr>
          <w:rFonts w:cstheme="minorHAnsi"/>
        </w:rPr>
        <w:t>code.</w:t>
      </w:r>
    </w:p>
    <w:p w14:paraId="00E2C4CF" w14:textId="7076ADA8" w:rsidR="00D72139" w:rsidRPr="00896366" w:rsidRDefault="00485F18" w:rsidP="002E1B4C">
      <w:pPr>
        <w:rPr>
          <w:rFonts w:cstheme="minorHAnsi"/>
        </w:rPr>
      </w:pPr>
      <w:r w:rsidRPr="00896366">
        <w:rPr>
          <w:rFonts w:cstheme="minorHAnsi"/>
        </w:rPr>
        <w:t>Here you trade higher developme</w:t>
      </w:r>
      <w:r w:rsidR="0093112E" w:rsidRPr="00896366">
        <w:rPr>
          <w:rFonts w:cstheme="minorHAnsi"/>
        </w:rPr>
        <w:t>n</w:t>
      </w:r>
      <w:r w:rsidRPr="00896366">
        <w:rPr>
          <w:rFonts w:cstheme="minorHAnsi"/>
        </w:rPr>
        <w:t>t time for faster execution.</w:t>
      </w:r>
      <w:r w:rsidR="00BA5D82" w:rsidRPr="00896366">
        <w:rPr>
          <w:rFonts w:cstheme="minorHAnsi"/>
        </w:rPr>
        <w:t xml:space="preserve"> </w:t>
      </w:r>
      <w:r w:rsidR="00BC1B0F" w:rsidRPr="00896366">
        <w:rPr>
          <w:rFonts w:cstheme="minorHAnsi"/>
        </w:rPr>
        <w:t>Examples of purely compiled languages are C, C++.</w:t>
      </w:r>
    </w:p>
    <w:p w14:paraId="2FEE9B10" w14:textId="1D7FA4A8" w:rsidR="00EB5634" w:rsidRPr="00896366" w:rsidRDefault="00095E87" w:rsidP="002E1B4C">
      <w:pPr>
        <w:rPr>
          <w:rFonts w:cstheme="minorHAnsi"/>
        </w:rPr>
      </w:pPr>
      <w:r w:rsidRPr="00896366">
        <w:rPr>
          <w:rFonts w:cstheme="minorHAnsi"/>
        </w:rPr>
        <w:t>Note: Java is both a compiled and interpreted programming language.</w:t>
      </w:r>
      <w:r w:rsidR="00330E5B" w:rsidRPr="00896366">
        <w:rPr>
          <w:rFonts w:cstheme="minorHAnsi"/>
        </w:rPr>
        <w:t xml:space="preserve"> A .java file is first compiled by Java Compiler into .class file and later interpreted by JIT into native machine code.</w:t>
      </w:r>
    </w:p>
    <w:p w14:paraId="5658CB24" w14:textId="58D8A0D8" w:rsidR="00095E87" w:rsidRPr="00896366" w:rsidRDefault="00243382" w:rsidP="002E1B4C">
      <w:pPr>
        <w:rPr>
          <w:rFonts w:cstheme="minorHAnsi"/>
        </w:rPr>
      </w:pPr>
      <w:r>
        <w:rPr>
          <w:rFonts w:cstheme="minorHAnsi"/>
        </w:rPr>
        <w:pict w14:anchorId="1149D763">
          <v:rect id="_x0000_i1026" style="width:0;height:1.5pt" o:hralign="center" o:hrstd="t" o:hr="t" fillcolor="#a0a0a0" stroked="f"/>
        </w:pict>
      </w:r>
    </w:p>
    <w:p w14:paraId="4E0B7A52" w14:textId="3943B4A2" w:rsidR="008E1250" w:rsidRPr="00896366" w:rsidRDefault="008E1250" w:rsidP="002E1B4C">
      <w:pPr>
        <w:rPr>
          <w:rFonts w:cstheme="minorHAnsi"/>
        </w:rPr>
      </w:pPr>
      <w:r w:rsidRPr="00896366">
        <w:rPr>
          <w:rFonts w:cstheme="minorHAnsi"/>
        </w:rPr>
        <w:t>Q3. Scripting language vs Programming language.</w:t>
      </w:r>
      <w:r w:rsidRPr="00896366">
        <w:rPr>
          <w:rFonts w:cstheme="minorHAnsi"/>
        </w:rPr>
        <w:br/>
      </w:r>
      <w:r w:rsidRPr="00896366">
        <w:rPr>
          <w:rFonts w:cstheme="minorHAnsi"/>
        </w:rPr>
        <w:br/>
        <w:t>The basic difference between a scripting language and a programming language is that scripting languages do not need an additional step of compilation and rather they are interpreted, whereas programming languages are compiled and hence need a compilation step to convert the high-level language to machine code.</w:t>
      </w:r>
    </w:p>
    <w:p w14:paraId="2654641E" w14:textId="3A5FCC8D" w:rsidR="005764A7" w:rsidRPr="00896366" w:rsidRDefault="00024EB1" w:rsidP="002E1B4C">
      <w:pPr>
        <w:rPr>
          <w:rFonts w:cstheme="minorHAnsi"/>
        </w:rPr>
      </w:pPr>
      <w:r w:rsidRPr="00896366">
        <w:rPr>
          <w:rFonts w:cstheme="minorHAnsi"/>
        </w:rPr>
        <w:lastRenderedPageBreak/>
        <w:t>All the scripting languages are programming languages, but all programming languages are not scripting languages.</w:t>
      </w:r>
    </w:p>
    <w:p w14:paraId="59A4BBE3" w14:textId="1A52C3E3" w:rsidR="00EB5634" w:rsidRPr="00896366" w:rsidRDefault="00243382" w:rsidP="002E1B4C">
      <w:pPr>
        <w:rPr>
          <w:rFonts w:cstheme="minorHAnsi"/>
        </w:rPr>
      </w:pPr>
      <w:r>
        <w:rPr>
          <w:rFonts w:cstheme="minorHAnsi"/>
        </w:rPr>
        <w:pict w14:anchorId="2DE3E19B">
          <v:rect id="_x0000_i1027" style="width:0;height:1.5pt" o:hralign="center" o:hrstd="t" o:hr="t" fillcolor="#a0a0a0" stroked="f"/>
        </w:pict>
      </w:r>
    </w:p>
    <w:p w14:paraId="00EB1665" w14:textId="7735B34F" w:rsidR="005764A7" w:rsidRPr="00896366" w:rsidRDefault="005764A7" w:rsidP="002E1B4C">
      <w:pPr>
        <w:rPr>
          <w:rFonts w:cstheme="minorHAnsi"/>
        </w:rPr>
      </w:pPr>
      <w:r w:rsidRPr="00896366">
        <w:rPr>
          <w:rFonts w:cstheme="minorHAnsi"/>
        </w:rPr>
        <w:t>Q4. Can we have a static constructor in Java?</w:t>
      </w:r>
    </w:p>
    <w:p w14:paraId="622CDA4E" w14:textId="6AF0D997" w:rsidR="005764A7" w:rsidRPr="00896366" w:rsidRDefault="005764A7" w:rsidP="002E1B4C">
      <w:pPr>
        <w:rPr>
          <w:rFonts w:cstheme="minorHAnsi"/>
        </w:rPr>
      </w:pPr>
      <w:r w:rsidRPr="00896366">
        <w:rPr>
          <w:rFonts w:cstheme="minorHAnsi"/>
        </w:rPr>
        <w:t>In Java, a constructor is not allowed to be abstract, final, static</w:t>
      </w:r>
      <w:r w:rsidR="00B40495" w:rsidRPr="00896366">
        <w:rPr>
          <w:rFonts w:cstheme="minorHAnsi"/>
        </w:rPr>
        <w:t xml:space="preserve"> or</w:t>
      </w:r>
      <w:r w:rsidRPr="00896366">
        <w:rPr>
          <w:rFonts w:cstheme="minorHAnsi"/>
        </w:rPr>
        <w:t xml:space="preserve"> native. So, there is no static constructor in Java.</w:t>
      </w:r>
    </w:p>
    <w:p w14:paraId="0952EFEF" w14:textId="5CC05EBD" w:rsidR="002F5172" w:rsidRPr="00896366" w:rsidRDefault="002F5172" w:rsidP="002E1B4C">
      <w:pPr>
        <w:rPr>
          <w:rFonts w:cstheme="minorHAnsi"/>
        </w:rPr>
      </w:pPr>
      <w:r w:rsidRPr="00896366">
        <w:rPr>
          <w:rFonts w:cstheme="minorHAnsi"/>
        </w:rPr>
        <w:t>Since each constructor is being called by its subclass during creation of the object of its subclass, so if you mark constructor as static the subclass will not be able to access the constructor of its parent class because it is marked static and thus belong to the class only. This will violate the whole purpose of inheritance concept and that is reason why a constructor cannot be static.</w:t>
      </w:r>
    </w:p>
    <w:p w14:paraId="540445F3" w14:textId="0C2CF6EC" w:rsidR="005343B4" w:rsidRPr="00896366" w:rsidRDefault="00FA063F" w:rsidP="002E1B4C">
      <w:pPr>
        <w:rPr>
          <w:rFonts w:cstheme="minorHAnsi"/>
        </w:rPr>
      </w:pPr>
      <w:r w:rsidRPr="00896366">
        <w:rPr>
          <w:rFonts w:cstheme="minorHAnsi"/>
        </w:rPr>
        <w:t>An alternative to static constructor is a static block, which can be used to initialize all static instance variables in a class.</w:t>
      </w:r>
    </w:p>
    <w:p w14:paraId="3F4BE8CB" w14:textId="33E821EF" w:rsidR="00653B16" w:rsidRPr="00896366" w:rsidRDefault="00243382" w:rsidP="002E1B4C">
      <w:pPr>
        <w:rPr>
          <w:rFonts w:cstheme="minorHAnsi"/>
        </w:rPr>
      </w:pPr>
      <w:r>
        <w:rPr>
          <w:rFonts w:cstheme="minorHAnsi"/>
        </w:rPr>
        <w:pict w14:anchorId="28AA9A24">
          <v:rect id="_x0000_i1028" style="width:0;height:1.5pt" o:hralign="center" o:hrstd="t" o:hr="t" fillcolor="#a0a0a0" stroked="f"/>
        </w:pict>
      </w:r>
    </w:p>
    <w:p w14:paraId="0108BBA5" w14:textId="3608976C" w:rsidR="004E6F2D" w:rsidRPr="00896366" w:rsidRDefault="00653B16" w:rsidP="002E1B4C">
      <w:pPr>
        <w:rPr>
          <w:rFonts w:cstheme="minorHAnsi"/>
        </w:rPr>
      </w:pPr>
      <w:r w:rsidRPr="00896366">
        <w:rPr>
          <w:rFonts w:cstheme="minorHAnsi"/>
          <w:lang w:val="en-US"/>
        </w:rPr>
        <w:t xml:space="preserve">Q5. </w:t>
      </w:r>
      <w:r w:rsidRPr="00896366">
        <w:rPr>
          <w:rFonts w:cstheme="minorHAnsi"/>
        </w:rPr>
        <w:t>Is Java a pure object-oriented programming language?</w:t>
      </w:r>
    </w:p>
    <w:p w14:paraId="513DDCC2" w14:textId="6EDA320B" w:rsidR="00653B16" w:rsidRPr="00896366" w:rsidRDefault="00653B16" w:rsidP="002E1B4C">
      <w:pPr>
        <w:rPr>
          <w:rFonts w:cstheme="minorHAnsi"/>
        </w:rPr>
      </w:pPr>
      <w:r w:rsidRPr="00896366">
        <w:rPr>
          <w:rFonts w:cstheme="minorHAnsi"/>
        </w:rPr>
        <w:t>No. Any Object-oriented language must follow the following principals:</w:t>
      </w:r>
    </w:p>
    <w:p w14:paraId="16623AC7" w14:textId="77777777" w:rsidR="00653B16" w:rsidRPr="00896366" w:rsidRDefault="00653B16" w:rsidP="00653B16">
      <w:pPr>
        <w:numPr>
          <w:ilvl w:val="0"/>
          <w:numId w:val="1"/>
        </w:numPr>
        <w:spacing w:before="100" w:beforeAutospacing="1" w:after="100" w:afterAutospacing="1" w:line="240" w:lineRule="auto"/>
        <w:rPr>
          <w:rFonts w:eastAsia="Times New Roman" w:cstheme="minorHAnsi"/>
          <w:lang w:eastAsia="en-IN" w:bidi="mr-IN"/>
        </w:rPr>
      </w:pPr>
      <w:r w:rsidRPr="00896366">
        <w:rPr>
          <w:rFonts w:eastAsia="Times New Roman" w:cstheme="minorHAnsi"/>
          <w:lang w:eastAsia="en-IN" w:bidi="mr-IN"/>
        </w:rPr>
        <w:t>Encapsulation/Data Hiding</w:t>
      </w:r>
    </w:p>
    <w:p w14:paraId="5175B06B" w14:textId="77777777" w:rsidR="00653B16" w:rsidRPr="00896366" w:rsidRDefault="00653B16" w:rsidP="00653B16">
      <w:pPr>
        <w:numPr>
          <w:ilvl w:val="0"/>
          <w:numId w:val="1"/>
        </w:numPr>
        <w:spacing w:before="100" w:beforeAutospacing="1" w:after="100" w:afterAutospacing="1" w:line="240" w:lineRule="auto"/>
        <w:rPr>
          <w:rFonts w:eastAsia="Times New Roman" w:cstheme="minorHAnsi"/>
          <w:lang w:eastAsia="en-IN" w:bidi="mr-IN"/>
        </w:rPr>
      </w:pPr>
      <w:r w:rsidRPr="00896366">
        <w:rPr>
          <w:rFonts w:eastAsia="Times New Roman" w:cstheme="minorHAnsi"/>
          <w:lang w:eastAsia="en-IN" w:bidi="mr-IN"/>
        </w:rPr>
        <w:t>Inheritance</w:t>
      </w:r>
    </w:p>
    <w:p w14:paraId="2AFDE7B1" w14:textId="77777777" w:rsidR="00653B16" w:rsidRPr="00896366" w:rsidRDefault="00653B16" w:rsidP="00653B16">
      <w:pPr>
        <w:numPr>
          <w:ilvl w:val="0"/>
          <w:numId w:val="1"/>
        </w:numPr>
        <w:spacing w:before="100" w:beforeAutospacing="1" w:after="100" w:afterAutospacing="1" w:line="240" w:lineRule="auto"/>
        <w:rPr>
          <w:rFonts w:eastAsia="Times New Roman" w:cstheme="minorHAnsi"/>
          <w:lang w:eastAsia="en-IN" w:bidi="mr-IN"/>
        </w:rPr>
      </w:pPr>
      <w:r w:rsidRPr="00896366">
        <w:rPr>
          <w:rFonts w:eastAsia="Times New Roman" w:cstheme="minorHAnsi"/>
          <w:lang w:eastAsia="en-IN" w:bidi="mr-IN"/>
        </w:rPr>
        <w:t>Polymorphism</w:t>
      </w:r>
    </w:p>
    <w:p w14:paraId="69AE3D93" w14:textId="77777777" w:rsidR="00653B16" w:rsidRPr="00896366" w:rsidRDefault="00653B16" w:rsidP="00653B16">
      <w:pPr>
        <w:numPr>
          <w:ilvl w:val="0"/>
          <w:numId w:val="1"/>
        </w:numPr>
        <w:spacing w:before="100" w:beforeAutospacing="1" w:after="100" w:afterAutospacing="1" w:line="240" w:lineRule="auto"/>
        <w:rPr>
          <w:rFonts w:eastAsia="Times New Roman" w:cstheme="minorHAnsi"/>
          <w:lang w:eastAsia="en-IN" w:bidi="mr-IN"/>
        </w:rPr>
      </w:pPr>
      <w:r w:rsidRPr="00896366">
        <w:rPr>
          <w:rFonts w:eastAsia="Times New Roman" w:cstheme="minorHAnsi"/>
          <w:lang w:eastAsia="en-IN" w:bidi="mr-IN"/>
        </w:rPr>
        <w:t>Abstraction</w:t>
      </w:r>
    </w:p>
    <w:p w14:paraId="5C7D2D28" w14:textId="77777777" w:rsidR="00653B16" w:rsidRPr="00896366" w:rsidRDefault="00653B16" w:rsidP="00653B16">
      <w:pPr>
        <w:numPr>
          <w:ilvl w:val="0"/>
          <w:numId w:val="1"/>
        </w:numPr>
        <w:spacing w:before="100" w:beforeAutospacing="1" w:after="100" w:afterAutospacing="1" w:line="240" w:lineRule="auto"/>
        <w:rPr>
          <w:rFonts w:eastAsia="Times New Roman" w:cstheme="minorHAnsi"/>
          <w:lang w:eastAsia="en-IN" w:bidi="mr-IN"/>
        </w:rPr>
      </w:pPr>
      <w:r w:rsidRPr="00896366">
        <w:rPr>
          <w:rFonts w:eastAsia="Times New Roman" w:cstheme="minorHAnsi"/>
          <w:lang w:eastAsia="en-IN" w:bidi="mr-IN"/>
        </w:rPr>
        <w:t>All predefined types are objects</w:t>
      </w:r>
    </w:p>
    <w:p w14:paraId="493A41EE" w14:textId="77777777" w:rsidR="00653B16" w:rsidRPr="00896366" w:rsidRDefault="00653B16" w:rsidP="00653B16">
      <w:pPr>
        <w:numPr>
          <w:ilvl w:val="0"/>
          <w:numId w:val="1"/>
        </w:numPr>
        <w:spacing w:before="100" w:beforeAutospacing="1" w:after="100" w:afterAutospacing="1" w:line="240" w:lineRule="auto"/>
        <w:rPr>
          <w:rFonts w:eastAsia="Times New Roman" w:cstheme="minorHAnsi"/>
          <w:lang w:eastAsia="en-IN" w:bidi="mr-IN"/>
        </w:rPr>
      </w:pPr>
      <w:r w:rsidRPr="00896366">
        <w:rPr>
          <w:rFonts w:eastAsia="Times New Roman" w:cstheme="minorHAnsi"/>
          <w:lang w:eastAsia="en-IN" w:bidi="mr-IN"/>
        </w:rPr>
        <w:t>All user defined types are objects</w:t>
      </w:r>
    </w:p>
    <w:p w14:paraId="43BEC76F" w14:textId="7A4A4423" w:rsidR="00653B16" w:rsidRPr="00896366" w:rsidRDefault="00653B16" w:rsidP="002E1B4C">
      <w:pPr>
        <w:numPr>
          <w:ilvl w:val="0"/>
          <w:numId w:val="1"/>
        </w:numPr>
        <w:spacing w:before="100" w:beforeAutospacing="1" w:after="100" w:afterAutospacing="1" w:line="240" w:lineRule="auto"/>
        <w:rPr>
          <w:rFonts w:eastAsia="Times New Roman" w:cstheme="minorHAnsi"/>
          <w:lang w:eastAsia="en-IN" w:bidi="mr-IN"/>
        </w:rPr>
      </w:pPr>
      <w:r w:rsidRPr="00896366">
        <w:rPr>
          <w:rFonts w:eastAsia="Times New Roman" w:cstheme="minorHAnsi"/>
          <w:lang w:eastAsia="en-IN" w:bidi="mr-IN"/>
        </w:rPr>
        <w:t>All operations performed on objects must be only through methods exposed at the objects.</w:t>
      </w:r>
    </w:p>
    <w:p w14:paraId="0E24FEE9" w14:textId="401616EA" w:rsidR="00653B16" w:rsidRPr="00896366" w:rsidRDefault="00653B16" w:rsidP="00653B16">
      <w:pPr>
        <w:spacing w:before="100" w:beforeAutospacing="1" w:after="100" w:afterAutospacing="1" w:line="240" w:lineRule="auto"/>
        <w:rPr>
          <w:rFonts w:cstheme="minorHAnsi"/>
        </w:rPr>
      </w:pPr>
      <w:r w:rsidRPr="00896366">
        <w:rPr>
          <w:rFonts w:cstheme="minorHAnsi"/>
        </w:rPr>
        <w:t>Java supports property 1, 2, 3, 4 and 6 but fails to support property 5 and 7 given above.</w:t>
      </w:r>
    </w:p>
    <w:p w14:paraId="2A79F5A9" w14:textId="081E45D3" w:rsidR="00043822" w:rsidRPr="00896366" w:rsidRDefault="002D5CEF" w:rsidP="00653B16">
      <w:pPr>
        <w:spacing w:before="100" w:beforeAutospacing="1" w:after="100" w:afterAutospacing="1" w:line="240" w:lineRule="auto"/>
        <w:rPr>
          <w:rFonts w:cstheme="minorHAnsi"/>
        </w:rPr>
      </w:pPr>
      <w:r w:rsidRPr="00896366">
        <w:rPr>
          <w:rFonts w:cstheme="minorHAnsi"/>
        </w:rPr>
        <w:t>Smalltalk is a “pure” object-oriented programming language unlike Java and C++ as there is no difference between values which are objects and values which are primitive types. In Smalltalk, primitive values such as integers, booleans and characters are also objects. In Java, we have predefined types as non-objects (primitive types).</w:t>
      </w:r>
    </w:p>
    <w:p w14:paraId="50644F8E" w14:textId="7A8D93F5" w:rsidR="00043822" w:rsidRPr="00896366" w:rsidRDefault="00043822" w:rsidP="00653B16">
      <w:pPr>
        <w:spacing w:before="100" w:beforeAutospacing="1" w:after="100" w:afterAutospacing="1" w:line="240" w:lineRule="auto"/>
        <w:rPr>
          <w:rFonts w:cstheme="minorHAnsi"/>
        </w:rPr>
      </w:pPr>
      <w:r w:rsidRPr="00896366">
        <w:rPr>
          <w:rFonts w:cstheme="minorHAnsi"/>
        </w:rPr>
        <w:t xml:space="preserve">Even using Wrapper classes does not make Java a pure OOP language, as internally it will use the operations like Unboxing and Autoboxing. </w:t>
      </w:r>
      <w:r w:rsidR="004C3C99" w:rsidRPr="00896366">
        <w:rPr>
          <w:rFonts w:cstheme="minorHAnsi"/>
        </w:rPr>
        <w:t>So,</w:t>
      </w:r>
      <w:r w:rsidRPr="00896366">
        <w:rPr>
          <w:rFonts w:cstheme="minorHAnsi"/>
        </w:rPr>
        <w:t xml:space="preserve"> if you create Integer instead of int and do any mathematical operation on it, under the hoods Java is going to use primitive type int only. </w:t>
      </w:r>
    </w:p>
    <w:p w14:paraId="361CEBF5" w14:textId="61154E81" w:rsidR="0016659A" w:rsidRPr="00896366" w:rsidRDefault="00450481" w:rsidP="00653B16">
      <w:pPr>
        <w:spacing w:before="100" w:beforeAutospacing="1" w:after="100" w:afterAutospacing="1" w:line="240" w:lineRule="auto"/>
        <w:rPr>
          <w:rFonts w:cstheme="minorHAnsi"/>
        </w:rPr>
      </w:pPr>
      <w:r w:rsidRPr="00896366">
        <w:rPr>
          <w:rFonts w:cstheme="minorHAnsi"/>
        </w:rPr>
        <w:t>Also, unlike top-level classes, inner classes can be static in Java. Such static classes can be used without the need of an object in Java</w:t>
      </w:r>
      <w:r w:rsidR="00887841" w:rsidRPr="00896366">
        <w:rPr>
          <w:rFonts w:cstheme="minorHAnsi"/>
        </w:rPr>
        <w:t xml:space="preserve">, defying the </w:t>
      </w:r>
      <w:r w:rsidR="00D60C9F" w:rsidRPr="00896366">
        <w:rPr>
          <w:rFonts w:cstheme="minorHAnsi"/>
        </w:rPr>
        <w:t>object-oriented</w:t>
      </w:r>
      <w:r w:rsidR="00887841" w:rsidRPr="00896366">
        <w:rPr>
          <w:rFonts w:cstheme="minorHAnsi"/>
        </w:rPr>
        <w:t xml:space="preserve"> principal.</w:t>
      </w:r>
    </w:p>
    <w:p w14:paraId="09719E7B" w14:textId="2847BC4E" w:rsidR="00FF56EC" w:rsidRPr="00896366" w:rsidRDefault="004D3E05" w:rsidP="00653B16">
      <w:pPr>
        <w:spacing w:before="100" w:beforeAutospacing="1" w:after="100" w:afterAutospacing="1" w:line="240" w:lineRule="auto"/>
        <w:rPr>
          <w:rFonts w:cstheme="minorHAnsi"/>
        </w:rPr>
      </w:pPr>
      <w:r w:rsidRPr="00896366">
        <w:rPr>
          <w:rFonts w:cstheme="minorHAnsi"/>
        </w:rPr>
        <w:t>Also,</w:t>
      </w:r>
      <w:r w:rsidR="00FF56EC" w:rsidRPr="00896366">
        <w:rPr>
          <w:rFonts w:cstheme="minorHAnsi"/>
        </w:rPr>
        <w:t xml:space="preserve"> several OOPs features like multiple inheritance and operator overloading is not supported by Java.</w:t>
      </w:r>
    </w:p>
    <w:p w14:paraId="70D2B47F" w14:textId="27A41952" w:rsidR="00D60C9F" w:rsidRPr="00896366" w:rsidRDefault="00243382" w:rsidP="00653B16">
      <w:pPr>
        <w:spacing w:before="100" w:beforeAutospacing="1" w:after="100" w:afterAutospacing="1" w:line="240" w:lineRule="auto"/>
        <w:rPr>
          <w:rFonts w:cstheme="minorHAnsi"/>
        </w:rPr>
      </w:pPr>
      <w:r>
        <w:rPr>
          <w:rFonts w:cstheme="minorHAnsi"/>
        </w:rPr>
        <w:pict w14:anchorId="752500FE">
          <v:rect id="_x0000_i1029" style="width:0;height:1.5pt" o:hralign="center" o:hrstd="t" o:hr="t" fillcolor="#a0a0a0" stroked="f"/>
        </w:pict>
      </w:r>
    </w:p>
    <w:p w14:paraId="61A05CAA" w14:textId="1F49A469" w:rsidR="00D60C9F" w:rsidRPr="00896366" w:rsidRDefault="00D60C9F" w:rsidP="00653B16">
      <w:pPr>
        <w:spacing w:before="100" w:beforeAutospacing="1" w:after="100" w:afterAutospacing="1" w:line="240" w:lineRule="auto"/>
        <w:rPr>
          <w:rFonts w:cstheme="minorHAnsi"/>
        </w:rPr>
      </w:pPr>
      <w:r w:rsidRPr="00896366">
        <w:rPr>
          <w:rFonts w:cstheme="minorHAnsi"/>
        </w:rPr>
        <w:t>Q6. Is Java interpreted or compiled programming language?</w:t>
      </w:r>
      <w:r w:rsidR="00716DB6" w:rsidRPr="00896366">
        <w:rPr>
          <w:rFonts w:cstheme="minorHAnsi"/>
        </w:rPr>
        <w:t xml:space="preserve"> (How is Java</w:t>
      </w:r>
      <w:r w:rsidR="00B96BD9" w:rsidRPr="00896366">
        <w:rPr>
          <w:rFonts w:cstheme="minorHAnsi"/>
        </w:rPr>
        <w:t xml:space="preserve"> a</w:t>
      </w:r>
      <w:r w:rsidR="00716DB6" w:rsidRPr="00896366">
        <w:rPr>
          <w:rFonts w:cstheme="minorHAnsi"/>
        </w:rPr>
        <w:t xml:space="preserve"> platform independent</w:t>
      </w:r>
      <w:r w:rsidR="00B96BD9" w:rsidRPr="00896366">
        <w:rPr>
          <w:rFonts w:cstheme="minorHAnsi"/>
        </w:rPr>
        <w:t xml:space="preserve"> language</w:t>
      </w:r>
      <w:r w:rsidR="00716DB6" w:rsidRPr="00896366">
        <w:rPr>
          <w:rFonts w:cstheme="minorHAnsi"/>
        </w:rPr>
        <w:t>?)</w:t>
      </w:r>
    </w:p>
    <w:p w14:paraId="323644C1" w14:textId="0FDECAF4" w:rsidR="007E1C0D" w:rsidRPr="00896366" w:rsidRDefault="00461A7A" w:rsidP="00461A7A">
      <w:pPr>
        <w:spacing w:before="100" w:beforeAutospacing="1" w:after="100" w:afterAutospacing="1" w:line="240" w:lineRule="auto"/>
        <w:rPr>
          <w:rFonts w:cstheme="minorHAnsi"/>
        </w:rPr>
      </w:pPr>
      <w:r w:rsidRPr="00896366">
        <w:rPr>
          <w:rFonts w:cstheme="minorHAnsi"/>
        </w:rPr>
        <w:lastRenderedPageBreak/>
        <w:t>The Java source code first compiled into a</w:t>
      </w:r>
      <w:r w:rsidR="008C71C4" w:rsidRPr="00896366">
        <w:rPr>
          <w:rFonts w:cstheme="minorHAnsi"/>
        </w:rPr>
        <w:t xml:space="preserve"> .class file consisting of</w:t>
      </w:r>
      <w:r w:rsidRPr="00896366">
        <w:rPr>
          <w:rFonts w:cstheme="minorHAnsi"/>
        </w:rPr>
        <w:t xml:space="preserve"> byte code</w:t>
      </w:r>
      <w:r w:rsidR="006A5C7F" w:rsidRPr="00896366">
        <w:rPr>
          <w:rFonts w:cstheme="minorHAnsi"/>
        </w:rPr>
        <w:t xml:space="preserve"> (intermediate code)</w:t>
      </w:r>
      <w:r w:rsidRPr="00896366">
        <w:rPr>
          <w:rFonts w:cstheme="minorHAnsi"/>
        </w:rPr>
        <w:t xml:space="preserve"> using Java compiler, then this byte code runs on the JVM (Java Virtual Machine), which is a </w:t>
      </w:r>
      <w:r w:rsidR="007147FA" w:rsidRPr="00896366">
        <w:rPr>
          <w:rFonts w:cstheme="minorHAnsi"/>
        </w:rPr>
        <w:t>software-based</w:t>
      </w:r>
      <w:r w:rsidRPr="00896366">
        <w:rPr>
          <w:rFonts w:cstheme="minorHAnsi"/>
        </w:rPr>
        <w:t xml:space="preserve"> interpreter. </w:t>
      </w:r>
      <w:r w:rsidR="007147FA" w:rsidRPr="00896366">
        <w:rPr>
          <w:rFonts w:cstheme="minorHAnsi"/>
        </w:rPr>
        <w:t>So,</w:t>
      </w:r>
      <w:r w:rsidRPr="00896366">
        <w:rPr>
          <w:rFonts w:cstheme="minorHAnsi"/>
        </w:rPr>
        <w:t xml:space="preserve"> Java is considered as both interpreted and compiled.</w:t>
      </w:r>
    </w:p>
    <w:p w14:paraId="1287D15B" w14:textId="62A175DD" w:rsidR="00E4055A" w:rsidRPr="00896366" w:rsidRDefault="001344CD" w:rsidP="00461A7A">
      <w:pPr>
        <w:spacing w:before="100" w:beforeAutospacing="1" w:after="100" w:afterAutospacing="1" w:line="240" w:lineRule="auto"/>
        <w:rPr>
          <w:rFonts w:cstheme="minorHAnsi"/>
        </w:rPr>
      </w:pPr>
      <w:r w:rsidRPr="00896366">
        <w:rPr>
          <w:rFonts w:cstheme="minorHAnsi"/>
        </w:rPr>
        <w:t>Just In Time compiler which is a part of JVM, performs another round of compilation</w:t>
      </w:r>
      <w:r w:rsidR="00FE0387" w:rsidRPr="00896366">
        <w:rPr>
          <w:rFonts w:cstheme="minorHAnsi"/>
        </w:rPr>
        <w:t xml:space="preserve"> (</w:t>
      </w:r>
      <w:r w:rsidR="00B060D2" w:rsidRPr="00896366">
        <w:rPr>
          <w:rFonts w:cstheme="minorHAnsi"/>
        </w:rPr>
        <w:t>interpreting phase</w:t>
      </w:r>
      <w:r w:rsidR="00FE0387" w:rsidRPr="00896366">
        <w:rPr>
          <w:rFonts w:cstheme="minorHAnsi"/>
        </w:rPr>
        <w:t>)</w:t>
      </w:r>
      <w:r w:rsidRPr="00896366">
        <w:rPr>
          <w:rFonts w:cstheme="minorHAnsi"/>
        </w:rPr>
        <w:t xml:space="preserve"> of the byte code into native code of</w:t>
      </w:r>
      <w:r w:rsidR="007A05D8" w:rsidRPr="00896366">
        <w:rPr>
          <w:rFonts w:cstheme="minorHAnsi"/>
        </w:rPr>
        <w:t xml:space="preserve"> the</w:t>
      </w:r>
      <w:r w:rsidRPr="00896366">
        <w:rPr>
          <w:rFonts w:cstheme="minorHAnsi"/>
        </w:rPr>
        <w:t xml:space="preserve"> corresponding platform.</w:t>
      </w:r>
      <w:r w:rsidR="00396EFF" w:rsidRPr="00896366">
        <w:rPr>
          <w:rFonts w:cstheme="minorHAnsi"/>
        </w:rPr>
        <w:t xml:space="preserve"> This native code can now be interpreted by the processor directly.</w:t>
      </w:r>
    </w:p>
    <w:p w14:paraId="2CE04409" w14:textId="77777777" w:rsidR="000E4EFF" w:rsidRPr="00896366" w:rsidRDefault="005423E3" w:rsidP="00461A7A">
      <w:pPr>
        <w:spacing w:before="100" w:beforeAutospacing="1" w:after="100" w:afterAutospacing="1" w:line="240" w:lineRule="auto"/>
        <w:rPr>
          <w:rFonts w:cstheme="minorHAnsi"/>
        </w:rPr>
      </w:pPr>
      <w:r w:rsidRPr="00896366">
        <w:rPr>
          <w:rFonts w:cstheme="minorHAnsi"/>
        </w:rPr>
        <w:t>Working of JIT in detail:</w:t>
      </w:r>
    </w:p>
    <w:p w14:paraId="38242255" w14:textId="77777777" w:rsidR="000E4EFF" w:rsidRPr="00896366" w:rsidRDefault="000E4EFF" w:rsidP="000E4EFF">
      <w:pPr>
        <w:pStyle w:val="pw-post-body-paragraph"/>
        <w:rPr>
          <w:rFonts w:asciiTheme="minorHAnsi" w:hAnsiTheme="minorHAnsi" w:cstheme="minorHAnsi"/>
          <w:sz w:val="22"/>
          <w:szCs w:val="22"/>
        </w:rPr>
      </w:pPr>
      <w:r w:rsidRPr="00896366">
        <w:rPr>
          <w:rFonts w:asciiTheme="minorHAnsi" w:hAnsiTheme="minorHAnsi" w:cstheme="minorHAnsi"/>
          <w:sz w:val="22"/>
          <w:szCs w:val="22"/>
        </w:rPr>
        <w:t>Imagine that you have two methods; method a() and b(). This a() might be executing for 500th time. Hence, the JIT compiler sees that it is getting executed a lot. So what it does is, pre-compile that method to native code and optimize it further for fast execution. So when the method a() is triggered for the 501st time, instead of Interpreter interpreting the method line by line, the native code corresponding to the particular method (which is optimized) get executed. Now say this method get executed for 2000th time; then the JIT compiler performs another round of optimization on the native code.</w:t>
      </w:r>
    </w:p>
    <w:p w14:paraId="5D45F091" w14:textId="77777777" w:rsidR="000E4EFF" w:rsidRPr="00896366" w:rsidRDefault="000E4EFF" w:rsidP="000E4EFF">
      <w:pPr>
        <w:pStyle w:val="pw-post-body-paragraph"/>
        <w:rPr>
          <w:rFonts w:asciiTheme="minorHAnsi" w:hAnsiTheme="minorHAnsi" w:cstheme="minorHAnsi"/>
          <w:sz w:val="22"/>
          <w:szCs w:val="22"/>
        </w:rPr>
      </w:pPr>
      <w:r w:rsidRPr="00896366">
        <w:rPr>
          <w:rFonts w:asciiTheme="minorHAnsi" w:hAnsiTheme="minorHAnsi" w:cstheme="minorHAnsi"/>
          <w:sz w:val="22"/>
          <w:szCs w:val="22"/>
        </w:rPr>
        <w:t>But the method b() might not be like method a() and it may be executed for like 10 times. Then that method will be interpreted each time it was invoked.</w:t>
      </w:r>
    </w:p>
    <w:p w14:paraId="68C23B4B" w14:textId="77777777" w:rsidR="006253B5" w:rsidRPr="00896366" w:rsidRDefault="000E4EFF" w:rsidP="006253B5">
      <w:pPr>
        <w:pStyle w:val="pw-post-body-paragraph"/>
        <w:rPr>
          <w:rFonts w:asciiTheme="minorHAnsi" w:hAnsiTheme="minorHAnsi" w:cstheme="minorHAnsi"/>
          <w:sz w:val="22"/>
          <w:szCs w:val="22"/>
        </w:rPr>
      </w:pPr>
      <w:r w:rsidRPr="00896366">
        <w:rPr>
          <w:rFonts w:asciiTheme="minorHAnsi" w:hAnsiTheme="minorHAnsi" w:cstheme="minorHAnsi"/>
          <w:sz w:val="22"/>
          <w:szCs w:val="22"/>
        </w:rPr>
        <w:t xml:space="preserve"> </w:t>
      </w:r>
      <w:r w:rsidR="006253B5" w:rsidRPr="00896366">
        <w:rPr>
          <w:rFonts w:asciiTheme="minorHAnsi" w:hAnsiTheme="minorHAnsi" w:cstheme="minorHAnsi"/>
          <w:sz w:val="22"/>
          <w:szCs w:val="22"/>
        </w:rPr>
        <w:t>To handle this process, JIT compiler has 4 parts:</w:t>
      </w:r>
    </w:p>
    <w:p w14:paraId="7E69A7E0" w14:textId="77777777" w:rsidR="006253B5" w:rsidRPr="00896366" w:rsidRDefault="006253B5" w:rsidP="006253B5">
      <w:pPr>
        <w:pStyle w:val="jj"/>
        <w:numPr>
          <w:ilvl w:val="0"/>
          <w:numId w:val="2"/>
        </w:numPr>
        <w:rPr>
          <w:rFonts w:asciiTheme="minorHAnsi" w:hAnsiTheme="minorHAnsi" w:cstheme="minorHAnsi"/>
          <w:sz w:val="22"/>
          <w:szCs w:val="22"/>
        </w:rPr>
      </w:pPr>
      <w:r w:rsidRPr="00896366">
        <w:rPr>
          <w:rStyle w:val="Emphasis"/>
          <w:rFonts w:asciiTheme="minorHAnsi" w:hAnsiTheme="minorHAnsi" w:cstheme="minorHAnsi"/>
          <w:i w:val="0"/>
          <w:iCs w:val="0"/>
          <w:sz w:val="22"/>
          <w:szCs w:val="22"/>
        </w:rPr>
        <w:t>Hotspot profiler</w:t>
      </w:r>
      <w:r w:rsidRPr="00896366">
        <w:rPr>
          <w:rFonts w:asciiTheme="minorHAnsi" w:hAnsiTheme="minorHAnsi" w:cstheme="minorHAnsi"/>
          <w:sz w:val="22"/>
          <w:szCs w:val="22"/>
        </w:rPr>
        <w:t>: Detects and profiles the “Hot spots” i.e. frequently executed code snippets.</w:t>
      </w:r>
    </w:p>
    <w:p w14:paraId="365A3157" w14:textId="77777777" w:rsidR="006253B5" w:rsidRPr="00896366" w:rsidRDefault="006253B5" w:rsidP="006253B5">
      <w:pPr>
        <w:pStyle w:val="jj"/>
        <w:numPr>
          <w:ilvl w:val="0"/>
          <w:numId w:val="2"/>
        </w:numPr>
        <w:rPr>
          <w:rFonts w:asciiTheme="minorHAnsi" w:hAnsiTheme="minorHAnsi" w:cstheme="minorHAnsi"/>
          <w:sz w:val="22"/>
          <w:szCs w:val="22"/>
        </w:rPr>
      </w:pPr>
      <w:r w:rsidRPr="00896366">
        <w:rPr>
          <w:rStyle w:val="Emphasis"/>
          <w:rFonts w:asciiTheme="minorHAnsi" w:hAnsiTheme="minorHAnsi" w:cstheme="minorHAnsi"/>
          <w:i w:val="0"/>
          <w:iCs w:val="0"/>
          <w:sz w:val="22"/>
          <w:szCs w:val="22"/>
        </w:rPr>
        <w:t>Intermediate code generator</w:t>
      </w:r>
      <w:r w:rsidRPr="00896366">
        <w:rPr>
          <w:rFonts w:asciiTheme="minorHAnsi" w:hAnsiTheme="minorHAnsi" w:cstheme="minorHAnsi"/>
          <w:sz w:val="22"/>
          <w:szCs w:val="22"/>
        </w:rPr>
        <w:t>: Responsible for generating the intermediate code.</w:t>
      </w:r>
    </w:p>
    <w:p w14:paraId="3D239EE9" w14:textId="77777777" w:rsidR="006253B5" w:rsidRPr="00896366" w:rsidRDefault="006253B5" w:rsidP="006253B5">
      <w:pPr>
        <w:pStyle w:val="jj"/>
        <w:numPr>
          <w:ilvl w:val="0"/>
          <w:numId w:val="2"/>
        </w:numPr>
        <w:rPr>
          <w:rFonts w:asciiTheme="minorHAnsi" w:hAnsiTheme="minorHAnsi" w:cstheme="minorHAnsi"/>
          <w:sz w:val="22"/>
          <w:szCs w:val="22"/>
        </w:rPr>
      </w:pPr>
      <w:r w:rsidRPr="00896366">
        <w:rPr>
          <w:rStyle w:val="Emphasis"/>
          <w:rFonts w:asciiTheme="minorHAnsi" w:hAnsiTheme="minorHAnsi" w:cstheme="minorHAnsi"/>
          <w:i w:val="0"/>
          <w:iCs w:val="0"/>
          <w:sz w:val="22"/>
          <w:szCs w:val="22"/>
        </w:rPr>
        <w:t>Code optimizer</w:t>
      </w:r>
      <w:r w:rsidRPr="00896366">
        <w:rPr>
          <w:rFonts w:asciiTheme="minorHAnsi" w:hAnsiTheme="minorHAnsi" w:cstheme="minorHAnsi"/>
          <w:sz w:val="22"/>
          <w:szCs w:val="22"/>
        </w:rPr>
        <w:t>: Performing optimization on generated intermediate code.</w:t>
      </w:r>
    </w:p>
    <w:p w14:paraId="103F4287" w14:textId="251CA32A" w:rsidR="005B7732" w:rsidRPr="00896366" w:rsidRDefault="006253B5" w:rsidP="002232C3">
      <w:pPr>
        <w:pStyle w:val="jj"/>
        <w:numPr>
          <w:ilvl w:val="0"/>
          <w:numId w:val="2"/>
        </w:numPr>
        <w:rPr>
          <w:rFonts w:asciiTheme="minorHAnsi" w:hAnsiTheme="minorHAnsi" w:cstheme="minorHAnsi"/>
          <w:sz w:val="22"/>
          <w:szCs w:val="22"/>
        </w:rPr>
      </w:pPr>
      <w:r w:rsidRPr="00896366">
        <w:rPr>
          <w:rStyle w:val="Emphasis"/>
          <w:rFonts w:asciiTheme="minorHAnsi" w:hAnsiTheme="minorHAnsi" w:cstheme="minorHAnsi"/>
          <w:i w:val="0"/>
          <w:iCs w:val="0"/>
          <w:sz w:val="22"/>
          <w:szCs w:val="22"/>
        </w:rPr>
        <w:t>Target code generator</w:t>
      </w:r>
      <w:r w:rsidRPr="00896366">
        <w:rPr>
          <w:rFonts w:asciiTheme="minorHAnsi" w:hAnsiTheme="minorHAnsi" w:cstheme="minorHAnsi"/>
          <w:sz w:val="22"/>
          <w:szCs w:val="22"/>
        </w:rPr>
        <w:t>: Generates native code.</w:t>
      </w:r>
    </w:p>
    <w:p w14:paraId="5F561133" w14:textId="42D4C7D3" w:rsidR="00572384" w:rsidRPr="00896366" w:rsidRDefault="00243382" w:rsidP="00572384">
      <w:pPr>
        <w:pStyle w:val="jj"/>
        <w:rPr>
          <w:rFonts w:asciiTheme="minorHAnsi" w:hAnsiTheme="minorHAnsi" w:cstheme="minorHAnsi"/>
          <w:sz w:val="22"/>
          <w:szCs w:val="22"/>
        </w:rPr>
      </w:pPr>
      <w:r>
        <w:rPr>
          <w:rFonts w:asciiTheme="minorHAnsi" w:hAnsiTheme="minorHAnsi" w:cstheme="minorHAnsi"/>
          <w:sz w:val="22"/>
          <w:szCs w:val="22"/>
        </w:rPr>
        <w:pict w14:anchorId="4FF69C3E">
          <v:rect id="_x0000_i1030" style="width:0;height:1.5pt" o:hralign="center" o:hrstd="t" o:hr="t" fillcolor="#a0a0a0" stroked="f"/>
        </w:pict>
      </w:r>
    </w:p>
    <w:p w14:paraId="55DF85A9" w14:textId="404969AA" w:rsidR="00572384" w:rsidRPr="00896366" w:rsidRDefault="00962F54" w:rsidP="00572384">
      <w:pPr>
        <w:pStyle w:val="jj"/>
        <w:rPr>
          <w:rFonts w:asciiTheme="minorHAnsi" w:hAnsiTheme="minorHAnsi" w:cstheme="minorHAnsi"/>
          <w:sz w:val="22"/>
          <w:szCs w:val="22"/>
        </w:rPr>
      </w:pPr>
      <w:r w:rsidRPr="00896366">
        <w:rPr>
          <w:rFonts w:asciiTheme="minorHAnsi" w:hAnsiTheme="minorHAnsi" w:cstheme="minorHAnsi"/>
          <w:sz w:val="22"/>
          <w:szCs w:val="22"/>
        </w:rPr>
        <w:t>Q7. Does Java support Operator Overloading?</w:t>
      </w:r>
    </w:p>
    <w:p w14:paraId="5B676809" w14:textId="7AA29AD4" w:rsidR="004B5A37" w:rsidRPr="00896366" w:rsidRDefault="004B5A37" w:rsidP="00572384">
      <w:pPr>
        <w:pStyle w:val="jj"/>
        <w:rPr>
          <w:rFonts w:asciiTheme="minorHAnsi" w:hAnsiTheme="minorHAnsi" w:cstheme="minorHAnsi"/>
          <w:sz w:val="22"/>
          <w:szCs w:val="22"/>
        </w:rPr>
      </w:pPr>
      <w:r w:rsidRPr="00896366">
        <w:rPr>
          <w:rFonts w:asciiTheme="minorHAnsi" w:hAnsiTheme="minorHAnsi" w:cstheme="minorHAnsi"/>
          <w:sz w:val="22"/>
          <w:szCs w:val="22"/>
        </w:rPr>
        <w:t>Java doesn’t support operator overloading except for one instance, where the + operator is used to add num</w:t>
      </w:r>
      <w:r w:rsidR="00F04841" w:rsidRPr="00896366">
        <w:rPr>
          <w:rFonts w:asciiTheme="minorHAnsi" w:hAnsiTheme="minorHAnsi" w:cstheme="minorHAnsi"/>
          <w:sz w:val="22"/>
          <w:szCs w:val="22"/>
        </w:rPr>
        <w:t>e</w:t>
      </w:r>
      <w:r w:rsidR="008613D3" w:rsidRPr="00896366">
        <w:rPr>
          <w:rFonts w:asciiTheme="minorHAnsi" w:hAnsiTheme="minorHAnsi" w:cstheme="minorHAnsi"/>
          <w:sz w:val="22"/>
          <w:szCs w:val="22"/>
        </w:rPr>
        <w:t>ric types</w:t>
      </w:r>
      <w:r w:rsidRPr="00896366">
        <w:rPr>
          <w:rFonts w:asciiTheme="minorHAnsi" w:hAnsiTheme="minorHAnsi" w:cstheme="minorHAnsi"/>
          <w:sz w:val="22"/>
          <w:szCs w:val="22"/>
        </w:rPr>
        <w:t xml:space="preserve"> as well as</w:t>
      </w:r>
      <w:r w:rsidR="00E55591" w:rsidRPr="00896366">
        <w:rPr>
          <w:rFonts w:asciiTheme="minorHAnsi" w:hAnsiTheme="minorHAnsi" w:cstheme="minorHAnsi"/>
          <w:sz w:val="22"/>
          <w:szCs w:val="22"/>
        </w:rPr>
        <w:t xml:space="preserve"> to append</w:t>
      </w:r>
      <w:r w:rsidRPr="00896366">
        <w:rPr>
          <w:rFonts w:asciiTheme="minorHAnsi" w:hAnsiTheme="minorHAnsi" w:cstheme="minorHAnsi"/>
          <w:sz w:val="22"/>
          <w:szCs w:val="22"/>
        </w:rPr>
        <w:t xml:space="preserve"> strings.</w:t>
      </w:r>
    </w:p>
    <w:p w14:paraId="4B1ABD83" w14:textId="6D497EC0" w:rsidR="004D7774" w:rsidRPr="00896366" w:rsidRDefault="004D7774" w:rsidP="00572384">
      <w:pPr>
        <w:pStyle w:val="jj"/>
        <w:rPr>
          <w:rFonts w:asciiTheme="minorHAnsi" w:hAnsiTheme="minorHAnsi" w:cstheme="minorHAnsi"/>
          <w:sz w:val="22"/>
          <w:szCs w:val="22"/>
        </w:rPr>
      </w:pPr>
      <w:r w:rsidRPr="00896366">
        <w:rPr>
          <w:rFonts w:asciiTheme="minorHAnsi" w:hAnsiTheme="minorHAnsi" w:cstheme="minorHAnsi"/>
          <w:sz w:val="22"/>
          <w:szCs w:val="22"/>
        </w:rPr>
        <w:t xml:space="preserve">Overloading operators causes faults in the software. Operator overloading causes programmers to become </w:t>
      </w:r>
      <w:r w:rsidRPr="00896366">
        <w:rPr>
          <w:rStyle w:val="highlight--red"/>
          <w:rFonts w:asciiTheme="minorHAnsi" w:hAnsiTheme="minorHAnsi" w:cstheme="minorHAnsi"/>
          <w:sz w:val="22"/>
          <w:szCs w:val="22"/>
        </w:rPr>
        <w:t>perplexed</w:t>
      </w:r>
      <w:r w:rsidRPr="00896366">
        <w:rPr>
          <w:rFonts w:asciiTheme="minorHAnsi" w:hAnsiTheme="minorHAnsi" w:cstheme="minorHAnsi"/>
          <w:sz w:val="22"/>
          <w:szCs w:val="22"/>
        </w:rPr>
        <w:t xml:space="preserve">. Also, compared to other languages, dealing with languages that offer operator overloading has a higher risk of error. Method overloading is a feature of Java. Method Overloading performs the same function as operator overloading while removing the </w:t>
      </w:r>
      <w:r w:rsidRPr="00896366">
        <w:rPr>
          <w:rStyle w:val="highlight--red"/>
          <w:rFonts w:asciiTheme="minorHAnsi" w:hAnsiTheme="minorHAnsi" w:cstheme="minorHAnsi"/>
          <w:sz w:val="22"/>
          <w:szCs w:val="22"/>
        </w:rPr>
        <w:t>possibility of errors</w:t>
      </w:r>
      <w:r w:rsidRPr="00896366">
        <w:rPr>
          <w:rFonts w:asciiTheme="minorHAnsi" w:hAnsiTheme="minorHAnsi" w:cstheme="minorHAnsi"/>
          <w:sz w:val="22"/>
          <w:szCs w:val="22"/>
        </w:rPr>
        <w:t>.</w:t>
      </w:r>
    </w:p>
    <w:p w14:paraId="164A8F51" w14:textId="64110E70" w:rsidR="0016034F" w:rsidRPr="00896366" w:rsidRDefault="00243382" w:rsidP="00572384">
      <w:pPr>
        <w:pStyle w:val="jj"/>
        <w:rPr>
          <w:rFonts w:asciiTheme="minorHAnsi" w:hAnsiTheme="minorHAnsi" w:cstheme="minorHAnsi"/>
          <w:sz w:val="22"/>
          <w:szCs w:val="22"/>
        </w:rPr>
      </w:pPr>
      <w:r>
        <w:rPr>
          <w:rFonts w:asciiTheme="minorHAnsi" w:hAnsiTheme="minorHAnsi" w:cstheme="minorHAnsi"/>
          <w:sz w:val="22"/>
          <w:szCs w:val="22"/>
        </w:rPr>
        <w:pict w14:anchorId="292AA538">
          <v:rect id="_x0000_i1031" style="width:0;height:1.5pt" o:hralign="center" o:hrstd="t" o:hr="t" fillcolor="#a0a0a0" stroked="f"/>
        </w:pict>
      </w:r>
    </w:p>
    <w:p w14:paraId="70F0AFAF" w14:textId="76F616C1" w:rsidR="00315A12" w:rsidRPr="00896366" w:rsidRDefault="0016034F" w:rsidP="00572384">
      <w:pPr>
        <w:pStyle w:val="jj"/>
        <w:rPr>
          <w:rFonts w:asciiTheme="minorHAnsi" w:hAnsiTheme="minorHAnsi" w:cstheme="minorHAnsi"/>
          <w:sz w:val="22"/>
          <w:szCs w:val="22"/>
        </w:rPr>
      </w:pPr>
      <w:r w:rsidRPr="00896366">
        <w:rPr>
          <w:rFonts w:asciiTheme="minorHAnsi" w:hAnsiTheme="minorHAnsi" w:cstheme="minorHAnsi"/>
          <w:sz w:val="22"/>
          <w:szCs w:val="22"/>
        </w:rPr>
        <w:t>Q8. Why do we need Generic Types in programming?</w:t>
      </w:r>
    </w:p>
    <w:p w14:paraId="59D3F39B" w14:textId="4775EFBE" w:rsidR="006A7C4B" w:rsidRPr="00896366" w:rsidRDefault="006A7C4B" w:rsidP="00572384">
      <w:pPr>
        <w:pStyle w:val="jj"/>
        <w:rPr>
          <w:rFonts w:asciiTheme="minorHAnsi" w:hAnsiTheme="minorHAnsi" w:cstheme="minorHAnsi"/>
          <w:sz w:val="22"/>
          <w:szCs w:val="22"/>
        </w:rPr>
      </w:pPr>
      <w:r w:rsidRPr="00896366">
        <w:rPr>
          <w:rFonts w:asciiTheme="minorHAnsi" w:hAnsiTheme="minorHAnsi" w:cstheme="minorHAnsi"/>
          <w:sz w:val="22"/>
          <w:szCs w:val="22"/>
        </w:rPr>
        <w:t>We need generics to implement type-safety and avoid type-casting while using collection classes. Generics was added to java after 1.5 version update.</w:t>
      </w:r>
    </w:p>
    <w:p w14:paraId="19D7480C" w14:textId="4AB6D60D" w:rsidR="00D66129" w:rsidRPr="00896366" w:rsidRDefault="00243382" w:rsidP="00572384">
      <w:pPr>
        <w:pStyle w:val="jj"/>
        <w:rPr>
          <w:rFonts w:asciiTheme="minorHAnsi" w:hAnsiTheme="minorHAnsi" w:cstheme="minorHAnsi"/>
          <w:sz w:val="22"/>
          <w:szCs w:val="22"/>
        </w:rPr>
      </w:pPr>
      <w:r>
        <w:rPr>
          <w:rFonts w:asciiTheme="minorHAnsi" w:hAnsiTheme="minorHAnsi" w:cstheme="minorHAnsi"/>
          <w:sz w:val="22"/>
          <w:szCs w:val="22"/>
        </w:rPr>
        <w:pict w14:anchorId="5CABED2E">
          <v:rect id="_x0000_i1032" style="width:0;height:1.5pt" o:hralign="center" o:hrstd="t" o:hr="t" fillcolor="#a0a0a0" stroked="f"/>
        </w:pict>
      </w:r>
    </w:p>
    <w:p w14:paraId="0CF85AB0" w14:textId="7AC9FAF0" w:rsidR="00D66129" w:rsidRPr="00896366" w:rsidRDefault="00D66129" w:rsidP="00572384">
      <w:pPr>
        <w:pStyle w:val="jj"/>
        <w:rPr>
          <w:rFonts w:asciiTheme="minorHAnsi" w:hAnsiTheme="minorHAnsi" w:cstheme="minorHAnsi"/>
          <w:sz w:val="22"/>
          <w:szCs w:val="22"/>
        </w:rPr>
      </w:pPr>
      <w:r w:rsidRPr="00896366">
        <w:rPr>
          <w:rFonts w:asciiTheme="minorHAnsi" w:hAnsiTheme="minorHAnsi" w:cstheme="minorHAnsi"/>
          <w:sz w:val="22"/>
          <w:szCs w:val="22"/>
        </w:rPr>
        <w:t xml:space="preserve">Q9. Can we define an </w:t>
      </w:r>
      <w:r w:rsidR="00412875" w:rsidRPr="00896366">
        <w:rPr>
          <w:rFonts w:asciiTheme="minorHAnsi" w:hAnsiTheme="minorHAnsi" w:cstheme="minorHAnsi"/>
          <w:sz w:val="22"/>
          <w:szCs w:val="22"/>
        </w:rPr>
        <w:t>i</w:t>
      </w:r>
      <w:r w:rsidRPr="00896366">
        <w:rPr>
          <w:rFonts w:asciiTheme="minorHAnsi" w:hAnsiTheme="minorHAnsi" w:cstheme="minorHAnsi"/>
          <w:sz w:val="22"/>
          <w:szCs w:val="22"/>
        </w:rPr>
        <w:t>nterface within a Java class?</w:t>
      </w:r>
    </w:p>
    <w:p w14:paraId="7530D245" w14:textId="6AAC9099" w:rsidR="00685088" w:rsidRPr="00896366" w:rsidRDefault="006C372C" w:rsidP="00572384">
      <w:pPr>
        <w:pStyle w:val="jj"/>
        <w:rPr>
          <w:rFonts w:asciiTheme="minorHAnsi" w:hAnsiTheme="minorHAnsi" w:cstheme="minorHAnsi"/>
          <w:sz w:val="22"/>
          <w:szCs w:val="22"/>
        </w:rPr>
      </w:pPr>
      <w:r w:rsidRPr="00896366">
        <w:rPr>
          <w:rFonts w:asciiTheme="minorHAnsi" w:hAnsiTheme="minorHAnsi" w:cstheme="minorHAnsi"/>
          <w:sz w:val="22"/>
          <w:szCs w:val="22"/>
        </w:rPr>
        <w:lastRenderedPageBreak/>
        <w:t>Yes, you can define an interface inside a class and it is known as a nested interface.</w:t>
      </w:r>
      <w:r w:rsidR="001F0C8E" w:rsidRPr="00896366">
        <w:rPr>
          <w:rFonts w:asciiTheme="minorHAnsi" w:hAnsiTheme="minorHAnsi" w:cstheme="minorHAnsi"/>
          <w:sz w:val="22"/>
          <w:szCs w:val="22"/>
        </w:rPr>
        <w:t xml:space="preserve"> </w:t>
      </w:r>
      <w:r w:rsidR="00725B14" w:rsidRPr="00896366">
        <w:rPr>
          <w:rFonts w:asciiTheme="minorHAnsi" w:hAnsiTheme="minorHAnsi" w:cstheme="minorHAnsi"/>
          <w:sz w:val="22"/>
          <w:szCs w:val="22"/>
        </w:rPr>
        <w:t>But y</w:t>
      </w:r>
      <w:r w:rsidRPr="00896366">
        <w:rPr>
          <w:rFonts w:asciiTheme="minorHAnsi" w:hAnsiTheme="minorHAnsi" w:cstheme="minorHAnsi"/>
          <w:sz w:val="22"/>
          <w:szCs w:val="22"/>
        </w:rPr>
        <w:t>ou can’t access a nested interface directly; you need to implement the nested interface using the inner class or you can access it by using the name of the class holding this nested interface.</w:t>
      </w:r>
    </w:p>
    <w:p w14:paraId="73F82791" w14:textId="36067E0F" w:rsidR="00984F12" w:rsidRPr="00896366" w:rsidRDefault="00893513" w:rsidP="00572384">
      <w:pPr>
        <w:pStyle w:val="jj"/>
        <w:rPr>
          <w:rFonts w:asciiTheme="minorHAnsi" w:hAnsiTheme="minorHAnsi" w:cstheme="minorHAnsi"/>
          <w:sz w:val="22"/>
          <w:szCs w:val="22"/>
        </w:rPr>
      </w:pPr>
      <w:r w:rsidRPr="00896366">
        <w:rPr>
          <w:rFonts w:asciiTheme="minorHAnsi" w:hAnsiTheme="minorHAnsi" w:cstheme="minorHAnsi"/>
          <w:noProof/>
          <w:sz w:val="22"/>
          <w:szCs w:val="22"/>
        </w:rPr>
        <w:drawing>
          <wp:inline distT="0" distB="0" distL="0" distR="0" wp14:anchorId="77B19F66" wp14:editId="35B16FD0">
            <wp:extent cx="2837146" cy="164123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085" cy="1646980"/>
                    </a:xfrm>
                    <a:prstGeom prst="rect">
                      <a:avLst/>
                    </a:prstGeom>
                  </pic:spPr>
                </pic:pic>
              </a:graphicData>
            </a:graphic>
          </wp:inline>
        </w:drawing>
      </w:r>
      <w:r w:rsidR="00831772" w:rsidRPr="00896366">
        <w:rPr>
          <w:rFonts w:asciiTheme="minorHAnsi" w:hAnsiTheme="minorHAnsi" w:cstheme="minorHAnsi"/>
          <w:sz w:val="22"/>
          <w:szCs w:val="22"/>
        </w:rPr>
        <w:t xml:space="preserve"> </w:t>
      </w:r>
      <w:r w:rsidRPr="00896366">
        <w:rPr>
          <w:rFonts w:asciiTheme="minorHAnsi" w:hAnsiTheme="minorHAnsi" w:cstheme="minorHAnsi"/>
          <w:noProof/>
          <w:sz w:val="22"/>
          <w:szCs w:val="22"/>
        </w:rPr>
        <w:drawing>
          <wp:inline distT="0" distB="0" distL="0" distR="0" wp14:anchorId="1D1E8465" wp14:editId="0706FA67">
            <wp:extent cx="2836984" cy="163845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4735" cy="1642931"/>
                    </a:xfrm>
                    <a:prstGeom prst="rect">
                      <a:avLst/>
                    </a:prstGeom>
                  </pic:spPr>
                </pic:pic>
              </a:graphicData>
            </a:graphic>
          </wp:inline>
        </w:drawing>
      </w:r>
    </w:p>
    <w:p w14:paraId="05957F89" w14:textId="211181E9" w:rsidR="001F0E18" w:rsidRPr="00896366" w:rsidRDefault="00243382" w:rsidP="00572384">
      <w:pPr>
        <w:pStyle w:val="jj"/>
        <w:rPr>
          <w:rFonts w:asciiTheme="minorHAnsi" w:hAnsiTheme="minorHAnsi" w:cstheme="minorHAnsi"/>
          <w:sz w:val="22"/>
          <w:szCs w:val="22"/>
        </w:rPr>
      </w:pPr>
      <w:r>
        <w:rPr>
          <w:rFonts w:asciiTheme="minorHAnsi" w:hAnsiTheme="minorHAnsi" w:cstheme="minorHAnsi"/>
          <w:sz w:val="22"/>
          <w:szCs w:val="22"/>
        </w:rPr>
        <w:pict w14:anchorId="3AB3DC26">
          <v:rect id="_x0000_i1033" style="width:0;height:1.5pt" o:hralign="center" o:hrstd="t" o:hr="t" fillcolor="#a0a0a0" stroked="f"/>
        </w:pict>
      </w:r>
    </w:p>
    <w:p w14:paraId="02BD42E3" w14:textId="5EF74DAD" w:rsidR="001F0E18" w:rsidRPr="00896366" w:rsidRDefault="001F0E18" w:rsidP="00572384">
      <w:pPr>
        <w:pStyle w:val="jj"/>
        <w:rPr>
          <w:rFonts w:asciiTheme="minorHAnsi" w:hAnsiTheme="minorHAnsi" w:cstheme="minorHAnsi"/>
          <w:sz w:val="22"/>
          <w:szCs w:val="22"/>
        </w:rPr>
      </w:pPr>
      <w:r w:rsidRPr="00896366">
        <w:rPr>
          <w:rFonts w:asciiTheme="minorHAnsi" w:hAnsiTheme="minorHAnsi" w:cstheme="minorHAnsi"/>
          <w:sz w:val="22"/>
          <w:szCs w:val="22"/>
        </w:rPr>
        <w:t>Q10. Can we define a class inside a Java interface?</w:t>
      </w:r>
    </w:p>
    <w:p w14:paraId="506BC767" w14:textId="32A252A4" w:rsidR="00285F4F" w:rsidRPr="00896366" w:rsidRDefault="00285F4F" w:rsidP="00572384">
      <w:pPr>
        <w:pStyle w:val="jj"/>
        <w:rPr>
          <w:rFonts w:asciiTheme="minorHAnsi" w:hAnsiTheme="minorHAnsi" w:cstheme="minorHAnsi"/>
          <w:sz w:val="22"/>
          <w:szCs w:val="22"/>
        </w:rPr>
      </w:pPr>
      <w:r w:rsidRPr="00896366">
        <w:rPr>
          <w:rFonts w:asciiTheme="minorHAnsi" w:hAnsiTheme="minorHAnsi" w:cstheme="minorHAnsi"/>
          <w:sz w:val="22"/>
          <w:szCs w:val="22"/>
        </w:rPr>
        <w:t xml:space="preserve">Yes, you can define a class inside an interface. In general, if the methods of the interface use this class and if we are not using it anywhere </w:t>
      </w:r>
      <w:r w:rsidR="004D3E05" w:rsidRPr="00896366">
        <w:rPr>
          <w:rFonts w:asciiTheme="minorHAnsi" w:hAnsiTheme="minorHAnsi" w:cstheme="minorHAnsi"/>
          <w:sz w:val="22"/>
          <w:szCs w:val="22"/>
        </w:rPr>
        <w:t>else,</w:t>
      </w:r>
      <w:r w:rsidRPr="00896366">
        <w:rPr>
          <w:rFonts w:asciiTheme="minorHAnsi" w:hAnsiTheme="minorHAnsi" w:cstheme="minorHAnsi"/>
          <w:sz w:val="22"/>
          <w:szCs w:val="22"/>
        </w:rPr>
        <w:t xml:space="preserve"> we will declare a class within an interface.</w:t>
      </w:r>
    </w:p>
    <w:p w14:paraId="3C01AB1D" w14:textId="0171603A" w:rsidR="00285F4F" w:rsidRPr="00896366" w:rsidRDefault="00285F4F" w:rsidP="00572384">
      <w:pPr>
        <w:pStyle w:val="jj"/>
        <w:rPr>
          <w:rFonts w:asciiTheme="minorHAnsi" w:hAnsiTheme="minorHAnsi" w:cstheme="minorHAnsi"/>
          <w:sz w:val="22"/>
          <w:szCs w:val="22"/>
        </w:rPr>
      </w:pPr>
      <w:r w:rsidRPr="00896366">
        <w:rPr>
          <w:rFonts w:asciiTheme="minorHAnsi" w:hAnsiTheme="minorHAnsi" w:cstheme="minorHAnsi"/>
          <w:noProof/>
          <w:sz w:val="22"/>
          <w:szCs w:val="22"/>
        </w:rPr>
        <w:drawing>
          <wp:inline distT="0" distB="0" distL="0" distR="0" wp14:anchorId="3CCCA6BC" wp14:editId="595BE0F9">
            <wp:extent cx="5731510" cy="42430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43070"/>
                    </a:xfrm>
                    <a:prstGeom prst="rect">
                      <a:avLst/>
                    </a:prstGeom>
                  </pic:spPr>
                </pic:pic>
              </a:graphicData>
            </a:graphic>
          </wp:inline>
        </w:drawing>
      </w:r>
    </w:p>
    <w:p w14:paraId="75854E5C" w14:textId="0DF1C6ED" w:rsidR="000D1FAA" w:rsidRPr="00896366" w:rsidRDefault="000D1FAA" w:rsidP="00572384">
      <w:pPr>
        <w:pStyle w:val="jj"/>
        <w:rPr>
          <w:rFonts w:asciiTheme="minorHAnsi" w:hAnsiTheme="minorHAnsi" w:cstheme="minorHAnsi"/>
          <w:sz w:val="22"/>
          <w:szCs w:val="22"/>
        </w:rPr>
      </w:pPr>
      <w:r w:rsidRPr="00896366">
        <w:rPr>
          <w:rFonts w:asciiTheme="minorHAnsi" w:hAnsiTheme="minorHAnsi" w:cstheme="minorHAnsi"/>
          <w:sz w:val="22"/>
          <w:szCs w:val="22"/>
        </w:rPr>
        <w:t>We can also provide default implementation for the methods of interface within this inner class.</w:t>
      </w:r>
    </w:p>
    <w:p w14:paraId="0301BBEE" w14:textId="46151359" w:rsidR="005F28B3" w:rsidRPr="00896366" w:rsidRDefault="00243382" w:rsidP="00572384">
      <w:pPr>
        <w:pStyle w:val="jj"/>
        <w:rPr>
          <w:rFonts w:asciiTheme="minorHAnsi" w:hAnsiTheme="minorHAnsi" w:cstheme="minorHAnsi"/>
          <w:sz w:val="22"/>
          <w:szCs w:val="22"/>
        </w:rPr>
      </w:pPr>
      <w:r>
        <w:rPr>
          <w:rFonts w:asciiTheme="minorHAnsi" w:hAnsiTheme="minorHAnsi" w:cstheme="minorHAnsi"/>
          <w:sz w:val="22"/>
          <w:szCs w:val="22"/>
        </w:rPr>
        <w:pict w14:anchorId="16F8139C">
          <v:rect id="_x0000_i1034" style="width:0;height:1.5pt" o:hralign="center" o:hrstd="t" o:hr="t" fillcolor="#a0a0a0" stroked="f"/>
        </w:pict>
      </w:r>
    </w:p>
    <w:p w14:paraId="6C1BF68A" w14:textId="15B2895A" w:rsidR="005F28B3" w:rsidRPr="00896366" w:rsidRDefault="00810715" w:rsidP="00572384">
      <w:pPr>
        <w:pStyle w:val="jj"/>
        <w:rPr>
          <w:rFonts w:asciiTheme="minorHAnsi" w:hAnsiTheme="minorHAnsi" w:cstheme="minorHAnsi"/>
          <w:sz w:val="22"/>
          <w:szCs w:val="22"/>
        </w:rPr>
      </w:pPr>
      <w:r w:rsidRPr="00896366">
        <w:rPr>
          <w:rFonts w:asciiTheme="minorHAnsi" w:hAnsiTheme="minorHAnsi" w:cstheme="minorHAnsi"/>
          <w:sz w:val="22"/>
          <w:szCs w:val="22"/>
        </w:rPr>
        <w:lastRenderedPageBreak/>
        <w:t>Q11. Why does Java allow an array of size 0?</w:t>
      </w:r>
    </w:p>
    <w:p w14:paraId="469A21D2" w14:textId="6B57FF53" w:rsidR="00810715" w:rsidRPr="00896366" w:rsidRDefault="00810715" w:rsidP="00572384">
      <w:pPr>
        <w:pStyle w:val="jj"/>
        <w:rPr>
          <w:rFonts w:asciiTheme="minorHAnsi" w:hAnsiTheme="minorHAnsi" w:cstheme="minorHAnsi"/>
          <w:sz w:val="22"/>
          <w:szCs w:val="22"/>
        </w:rPr>
      </w:pPr>
      <w:r w:rsidRPr="00896366">
        <w:rPr>
          <w:rFonts w:asciiTheme="minorHAnsi" w:hAnsiTheme="minorHAnsi" w:cstheme="minorHAnsi"/>
          <w:sz w:val="22"/>
          <w:szCs w:val="22"/>
        </w:rPr>
        <w:t xml:space="preserve">Let’s suppose you have an algorithm where you pop out an element from array and then you trim down the array to get rid of unoccupied positions. And later </w:t>
      </w:r>
      <w:r w:rsidR="004D3E05" w:rsidRPr="00896366">
        <w:rPr>
          <w:rFonts w:asciiTheme="minorHAnsi" w:hAnsiTheme="minorHAnsi" w:cstheme="minorHAnsi"/>
          <w:sz w:val="22"/>
          <w:szCs w:val="22"/>
        </w:rPr>
        <w:t>on,</w:t>
      </w:r>
      <w:r w:rsidRPr="00896366">
        <w:rPr>
          <w:rFonts w:asciiTheme="minorHAnsi" w:hAnsiTheme="minorHAnsi" w:cstheme="minorHAnsi"/>
          <w:sz w:val="22"/>
          <w:szCs w:val="22"/>
        </w:rPr>
        <w:t xml:space="preserve"> at some point you want to iterate over this array.</w:t>
      </w:r>
    </w:p>
    <w:p w14:paraId="21772471" w14:textId="3FA92493" w:rsidR="00810715" w:rsidRPr="00896366" w:rsidRDefault="00810715" w:rsidP="00572384">
      <w:pPr>
        <w:pStyle w:val="jj"/>
        <w:rPr>
          <w:rFonts w:asciiTheme="minorHAnsi" w:hAnsiTheme="minorHAnsi" w:cstheme="minorHAnsi"/>
          <w:sz w:val="22"/>
          <w:szCs w:val="22"/>
        </w:rPr>
      </w:pPr>
      <w:r w:rsidRPr="00896366">
        <w:rPr>
          <w:rFonts w:asciiTheme="minorHAnsi" w:hAnsiTheme="minorHAnsi" w:cstheme="minorHAnsi"/>
          <w:sz w:val="22"/>
          <w:szCs w:val="22"/>
        </w:rPr>
        <w:t>No</w:t>
      </w:r>
      <w:r w:rsidR="004D3E05" w:rsidRPr="00896366">
        <w:rPr>
          <w:rFonts w:asciiTheme="minorHAnsi" w:hAnsiTheme="minorHAnsi" w:cstheme="minorHAnsi"/>
          <w:sz w:val="22"/>
          <w:szCs w:val="22"/>
        </w:rPr>
        <w:t>w</w:t>
      </w:r>
      <w:r w:rsidRPr="00896366">
        <w:rPr>
          <w:rFonts w:asciiTheme="minorHAnsi" w:hAnsiTheme="minorHAnsi" w:cstheme="minorHAnsi"/>
          <w:sz w:val="22"/>
          <w:szCs w:val="22"/>
        </w:rPr>
        <w:t xml:space="preserve"> at some point if all the elements from that array are removed, </w:t>
      </w:r>
      <w:r w:rsidR="004D3E05" w:rsidRPr="00896366">
        <w:rPr>
          <w:rFonts w:asciiTheme="minorHAnsi" w:hAnsiTheme="minorHAnsi" w:cstheme="minorHAnsi"/>
          <w:sz w:val="22"/>
          <w:szCs w:val="22"/>
        </w:rPr>
        <w:t>the iteration part of the program should not throw an error for trying to iterate over an empty array.</w:t>
      </w:r>
    </w:p>
    <w:p w14:paraId="64799086" w14:textId="002FD65A" w:rsidR="00810715" w:rsidRPr="00896366" w:rsidRDefault="00810715" w:rsidP="00572384">
      <w:pPr>
        <w:pStyle w:val="jj"/>
        <w:rPr>
          <w:rFonts w:asciiTheme="minorHAnsi" w:hAnsiTheme="minorHAnsi" w:cstheme="minorHAnsi"/>
          <w:sz w:val="22"/>
          <w:szCs w:val="22"/>
        </w:rPr>
      </w:pPr>
      <w:r w:rsidRPr="00896366">
        <w:rPr>
          <w:rFonts w:asciiTheme="minorHAnsi" w:hAnsiTheme="minorHAnsi"/>
          <w:noProof/>
          <w:sz w:val="22"/>
          <w:szCs w:val="22"/>
        </w:rPr>
        <w:drawing>
          <wp:inline distT="0" distB="0" distL="0" distR="0" wp14:anchorId="463EDDD6" wp14:editId="229FFFAA">
            <wp:extent cx="5731510" cy="16960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96085"/>
                    </a:xfrm>
                    <a:prstGeom prst="rect">
                      <a:avLst/>
                    </a:prstGeom>
                  </pic:spPr>
                </pic:pic>
              </a:graphicData>
            </a:graphic>
          </wp:inline>
        </w:drawing>
      </w:r>
    </w:p>
    <w:p w14:paraId="1171489E" w14:textId="279F7AA6" w:rsidR="005750B9" w:rsidRPr="00896366" w:rsidRDefault="00243382" w:rsidP="008C2FEB">
      <w:pPr>
        <w:rPr>
          <w:rFonts w:eastAsia="Times New Roman" w:cstheme="minorHAnsi"/>
          <w:lang w:eastAsia="en-IN" w:bidi="mr-IN"/>
        </w:rPr>
      </w:pPr>
      <w:r>
        <w:rPr>
          <w:rFonts w:cstheme="minorHAnsi"/>
        </w:rPr>
        <w:pict w14:anchorId="0089200E">
          <v:rect id="_x0000_i1035" style="width:0;height:1.5pt" o:hralign="center" o:hrstd="t" o:hr="t" fillcolor="#a0a0a0" stroked="f"/>
        </w:pict>
      </w:r>
    </w:p>
    <w:p w14:paraId="3145D481" w14:textId="269919FF" w:rsidR="00B94050" w:rsidRPr="00896366" w:rsidRDefault="005750B9" w:rsidP="00C16B68">
      <w:pPr>
        <w:rPr>
          <w:rFonts w:eastAsia="Times New Roman" w:cstheme="minorHAnsi"/>
          <w:lang w:eastAsia="en-IN" w:bidi="mr-IN"/>
        </w:rPr>
      </w:pPr>
      <w:r w:rsidRPr="00896366">
        <w:rPr>
          <w:rFonts w:eastAsia="Times New Roman" w:cstheme="minorHAnsi"/>
          <w:lang w:eastAsia="en-IN" w:bidi="mr-IN"/>
        </w:rPr>
        <w:t>Q12. Explain</w:t>
      </w:r>
      <w:r w:rsidR="00E43FB4" w:rsidRPr="00896366">
        <w:rPr>
          <w:rFonts w:eastAsia="Times New Roman" w:cstheme="minorHAnsi"/>
          <w:lang w:eastAsia="en-IN" w:bidi="mr-IN"/>
        </w:rPr>
        <w:t xml:space="preserve"> target-</w:t>
      </w:r>
      <w:r w:rsidRPr="00896366">
        <w:rPr>
          <w:rFonts w:eastAsia="Times New Roman" w:cstheme="minorHAnsi"/>
          <w:lang w:eastAsia="en-IN" w:bidi="mr-IN"/>
        </w:rPr>
        <w:t>type</w:t>
      </w:r>
      <w:r w:rsidR="00E43FB4" w:rsidRPr="00896366">
        <w:rPr>
          <w:rFonts w:eastAsia="Times New Roman" w:cstheme="minorHAnsi"/>
          <w:lang w:eastAsia="en-IN" w:bidi="mr-IN"/>
        </w:rPr>
        <w:t xml:space="preserve"> </w:t>
      </w:r>
      <w:r w:rsidRPr="00896366">
        <w:rPr>
          <w:rFonts w:eastAsia="Times New Roman" w:cstheme="minorHAnsi"/>
          <w:lang w:eastAsia="en-IN" w:bidi="mr-IN"/>
        </w:rPr>
        <w:t>inference in Java.</w:t>
      </w:r>
    </w:p>
    <w:p w14:paraId="5843D43F" w14:textId="069F9E2F" w:rsidR="00767DB4" w:rsidRPr="00896366" w:rsidRDefault="00F37F18" w:rsidP="00C16B68">
      <w:pPr>
        <w:rPr>
          <w:rStyle w:val="Strong"/>
        </w:rPr>
      </w:pPr>
      <w:r w:rsidRPr="00896366">
        <w:t>Type Inference was introduced in Java 5 to complement the introduction of generics. Type inference</w:t>
      </w:r>
      <w:r w:rsidRPr="00896366">
        <w:rPr>
          <w:rStyle w:val="Strong"/>
        </w:rPr>
        <w:t> is the process of automatically deducing unspecified data types of an expression based on the contextual information.</w:t>
      </w:r>
    </w:p>
    <w:p w14:paraId="34841FE8" w14:textId="70058B97" w:rsidR="0005611E" w:rsidRDefault="0005611E"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IN"/>
        </w:rPr>
      </w:pPr>
      <w:r w:rsidRPr="0005611E">
        <w:rPr>
          <w:rFonts w:eastAsia="Times New Roman" w:cs="Courier New"/>
          <w:lang w:eastAsia="en-IN"/>
        </w:rPr>
        <w:t>Map&lt;String, List&lt;String&gt;&gt; myMap = new HashMap&lt;&gt;();</w:t>
      </w:r>
    </w:p>
    <w:p w14:paraId="1FC91DE3" w14:textId="2C8A93AC" w:rsidR="00175607" w:rsidRDefault="00C16B68"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IN"/>
        </w:rPr>
      </w:pPr>
      <w:r>
        <w:rPr>
          <w:rFonts w:cstheme="minorHAnsi"/>
        </w:rPr>
        <w:pict w14:anchorId="2BAD25A9">
          <v:rect id="_x0000_i1036" style="width:0;height:1.5pt" o:hralign="center" o:hrstd="t" o:hr="t" fillcolor="#a0a0a0" stroked="f"/>
        </w:pict>
      </w:r>
    </w:p>
    <w:p w14:paraId="7FA68C8F" w14:textId="7687F77D" w:rsidR="00175607" w:rsidRDefault="00175607"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IN"/>
        </w:rPr>
      </w:pPr>
      <w:r>
        <w:rPr>
          <w:rFonts w:eastAsia="Times New Roman" w:cs="Courier New"/>
          <w:lang w:eastAsia="en-IN"/>
        </w:rPr>
        <w:t>Q13. Explain static and dynamic binding.</w:t>
      </w:r>
    </w:p>
    <w:p w14:paraId="592E62D5" w14:textId="20C8B5E1" w:rsidR="00BF3FCE" w:rsidRDefault="00922167"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P</w:t>
      </w:r>
      <w:r w:rsidR="00BF3FCE">
        <w:t>rivate, final and static members (methods and variables) use static binding while for virtual methods (In Java methods are virtual by default) binding is done during run time based upon the run time object.</w:t>
      </w:r>
    </w:p>
    <w:p w14:paraId="47279E38" w14:textId="64A2DC70" w:rsidR="00922167" w:rsidRDefault="00922167"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The static binding uses Type information for binding while Dynamic binding uses Objects to resolve to bind.</w:t>
      </w:r>
    </w:p>
    <w:p w14:paraId="56EFAA19" w14:textId="60AAE2F6" w:rsidR="00DE556C" w:rsidRDefault="00DE556C"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Overloaded methods are resolved using static binding while overridden methods use dynamic binding, i.e, at run time.</w:t>
      </w:r>
    </w:p>
    <w:p w14:paraId="16D1E909" w14:textId="0DE5C6CE" w:rsidR="006D3DBF" w:rsidRDefault="006D3DBF"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430879B8" w14:textId="0A33715D" w:rsidR="006D3DBF" w:rsidRDefault="006D3DBF"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Q14. Explain OOPs concepts.</w:t>
      </w:r>
    </w:p>
    <w:p w14:paraId="7290BE45" w14:textId="311405A4" w:rsidR="006D3DBF" w:rsidRDefault="006D3DBF"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Core OOPs concepts are</w:t>
      </w:r>
      <w:r w:rsidR="003A51C0">
        <w:t xml:space="preserve"> as follows</w:t>
      </w:r>
      <w:r w:rsidR="008334B5">
        <w:t>.</w:t>
      </w:r>
    </w:p>
    <w:p w14:paraId="49E3CE96" w14:textId="77777777" w:rsidR="003A499A" w:rsidRPr="002C6E14" w:rsidRDefault="004C7597"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b/>
          <w:bCs/>
          <w:lang w:eastAsia="en-IN"/>
        </w:rPr>
      </w:pPr>
      <w:r w:rsidRPr="002C6E14">
        <w:rPr>
          <w:rFonts w:eastAsia="Times New Roman" w:cs="Courier New"/>
          <w:b/>
          <w:bCs/>
          <w:lang w:eastAsia="en-IN"/>
        </w:rPr>
        <w:t>1.</w:t>
      </w:r>
      <w:r w:rsidR="009B3B5D" w:rsidRPr="002C6E14">
        <w:rPr>
          <w:rFonts w:eastAsia="Times New Roman" w:cs="Courier New"/>
          <w:b/>
          <w:bCs/>
          <w:lang w:eastAsia="en-IN"/>
        </w:rPr>
        <w:t>Abstraction:</w:t>
      </w:r>
      <w:r w:rsidR="008334B5" w:rsidRPr="002C6E14">
        <w:rPr>
          <w:rFonts w:eastAsia="Times New Roman" w:cs="Courier New"/>
          <w:b/>
          <w:bCs/>
          <w:lang w:eastAsia="en-IN"/>
        </w:rPr>
        <w:t xml:space="preserve"> </w:t>
      </w:r>
    </w:p>
    <w:p w14:paraId="35ADE95C" w14:textId="240A4ECE" w:rsidR="009B3B5D" w:rsidRPr="004C7597" w:rsidRDefault="008334B5"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IN"/>
        </w:rPr>
      </w:pPr>
      <w:r w:rsidRPr="004C7597">
        <w:rPr>
          <w:rFonts w:eastAsia="Times New Roman" w:cs="Courier New"/>
          <w:lang w:eastAsia="en-IN"/>
        </w:rPr>
        <w:t xml:space="preserve">It is the process of hiding the internal </w:t>
      </w:r>
      <w:r w:rsidR="007150C4" w:rsidRPr="004C7597">
        <w:rPr>
          <w:rFonts w:eastAsia="Times New Roman" w:cs="Courier New"/>
          <w:lang w:eastAsia="en-IN"/>
        </w:rPr>
        <w:t>details of an application</w:t>
      </w:r>
      <w:r w:rsidRPr="004C7597">
        <w:rPr>
          <w:rFonts w:eastAsia="Times New Roman" w:cs="Courier New"/>
          <w:lang w:eastAsia="en-IN"/>
        </w:rPr>
        <w:t xml:space="preserve"> from </w:t>
      </w:r>
      <w:r w:rsidR="006C2D6D">
        <w:t>other programs.</w:t>
      </w:r>
      <w:r w:rsidRPr="004C7597">
        <w:rPr>
          <w:rFonts w:eastAsia="Times New Roman" w:cs="Courier New"/>
          <w:lang w:eastAsia="en-IN"/>
        </w:rPr>
        <w:t xml:space="preserve"> </w:t>
      </w:r>
      <w:r w:rsidR="00444B85">
        <w:t>Abstraction can be achieved through access modifiers.</w:t>
      </w:r>
      <w:r w:rsidR="00EC5E72">
        <w:rPr>
          <w:rFonts w:eastAsia="Times New Roman" w:cs="Courier New"/>
          <w:lang w:eastAsia="en-IN"/>
        </w:rPr>
        <w:t xml:space="preserve"> </w:t>
      </w:r>
      <w:r w:rsidRPr="004C7597">
        <w:rPr>
          <w:rFonts w:eastAsia="Times New Roman" w:cs="Courier New"/>
          <w:lang w:eastAsia="en-IN"/>
        </w:rPr>
        <w:t>We have two types of abstraction: data abstraction and process abstraction.</w:t>
      </w:r>
    </w:p>
    <w:p w14:paraId="41639FB2" w14:textId="70FBD7A0" w:rsidR="00E72D22" w:rsidRPr="004C7597" w:rsidRDefault="00E72D22"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IN"/>
        </w:rPr>
      </w:pPr>
      <w:r w:rsidRPr="004C7597">
        <w:rPr>
          <w:rFonts w:eastAsia="Times New Roman" w:cs="Courier New"/>
          <w:lang w:eastAsia="en-IN"/>
        </w:rPr>
        <w:lastRenderedPageBreak/>
        <w:t xml:space="preserve">Data abstraction </w:t>
      </w:r>
      <w:r w:rsidR="008F0192">
        <w:rPr>
          <w:rFonts w:eastAsia="Times New Roman" w:cs="Courier New"/>
          <w:lang w:eastAsia="en-IN"/>
        </w:rPr>
        <w:t>is</w:t>
      </w:r>
      <w:r w:rsidRPr="004C7597">
        <w:rPr>
          <w:rFonts w:eastAsia="Times New Roman" w:cs="Courier New"/>
          <w:lang w:eastAsia="en-IN"/>
        </w:rPr>
        <w:t xml:space="preserve"> making the data members of a class as private and providing the access to th</w:t>
      </w:r>
      <w:r w:rsidR="008F0192">
        <w:rPr>
          <w:rFonts w:eastAsia="Times New Roman" w:cs="Courier New"/>
          <w:lang w:eastAsia="en-IN"/>
        </w:rPr>
        <w:t>ose</w:t>
      </w:r>
      <w:r w:rsidRPr="004C7597">
        <w:rPr>
          <w:rFonts w:eastAsia="Times New Roman" w:cs="Courier New"/>
          <w:lang w:eastAsia="en-IN"/>
        </w:rPr>
        <w:t xml:space="preserve"> data members via public methods</w:t>
      </w:r>
      <w:r w:rsidR="008D2953">
        <w:rPr>
          <w:rFonts w:eastAsia="Times New Roman" w:cs="Courier New"/>
          <w:lang w:eastAsia="en-IN"/>
        </w:rPr>
        <w:t xml:space="preserve"> (getters and setters)</w:t>
      </w:r>
      <w:r w:rsidRPr="004C7597">
        <w:rPr>
          <w:rFonts w:eastAsia="Times New Roman" w:cs="Courier New"/>
          <w:lang w:eastAsia="en-IN"/>
        </w:rPr>
        <w:t>.</w:t>
      </w:r>
    </w:p>
    <w:p w14:paraId="5AE340A5" w14:textId="58583F02" w:rsidR="006F53F3" w:rsidRDefault="00617FEC"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P</w:t>
      </w:r>
      <w:r>
        <w:t>rocess abstraction</w:t>
      </w:r>
      <w:r>
        <w:t xml:space="preserve"> </w:t>
      </w:r>
      <w:r w:rsidR="00536DBC">
        <w:t>is</w:t>
      </w:r>
      <w:r w:rsidR="00326001">
        <w:t xml:space="preserve"> to</w:t>
      </w:r>
      <w:r w:rsidR="006F53F3">
        <w:t xml:space="preserve"> hide the internal implementation of the different functions involved in a user operation.</w:t>
      </w:r>
      <w:r w:rsidR="00326001">
        <w:t xml:space="preserve"> For example, a user operation like SignUp involves various internal implementation, which is hidden from user.</w:t>
      </w:r>
    </w:p>
    <w:p w14:paraId="4C76036C" w14:textId="0DB8B4B8" w:rsidR="004D50B4" w:rsidRDefault="004D50B4"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OOPs in Java is implemented through interfaces and abstract classes</w:t>
      </w:r>
      <w:r w:rsidR="00DA1D55">
        <w:t>. They provide a contract for the implementation classes.</w:t>
      </w:r>
    </w:p>
    <w:p w14:paraId="01F9B809" w14:textId="6EAF24AD" w:rsidR="00AC3522" w:rsidRDefault="00AC3522"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rPr>
      </w:pPr>
      <w:r w:rsidRPr="00AC3522">
        <w:rPr>
          <w:b/>
          <w:bCs/>
        </w:rPr>
        <w:t>2.Encapsulation:</w:t>
      </w:r>
    </w:p>
    <w:p w14:paraId="501F01E0" w14:textId="7B992FF2" w:rsidR="00AC3522" w:rsidRPr="00AC3522" w:rsidRDefault="00D41561"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IN"/>
        </w:rPr>
      </w:pPr>
      <w:r>
        <w:t>Encapsulation is the technique used to implement abstraction.</w:t>
      </w:r>
      <w:r>
        <w:t xml:space="preserve"> It </w:t>
      </w:r>
      <w:r>
        <w:t>is used for access restriction to class members and methods</w:t>
      </w:r>
      <w:r w:rsidR="00A80F8F">
        <w:t xml:space="preserve"> using appropriate access modifiers.</w:t>
      </w:r>
    </w:p>
    <w:sectPr w:rsidR="00AC3522" w:rsidRPr="00AC352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28E0" w14:textId="77777777" w:rsidR="00243382" w:rsidRDefault="00243382" w:rsidP="002F3D5C">
      <w:pPr>
        <w:spacing w:after="0" w:line="240" w:lineRule="auto"/>
      </w:pPr>
      <w:r>
        <w:separator/>
      </w:r>
    </w:p>
  </w:endnote>
  <w:endnote w:type="continuationSeparator" w:id="0">
    <w:p w14:paraId="7038C171" w14:textId="77777777" w:rsidR="00243382" w:rsidRDefault="00243382" w:rsidP="002F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56F" w14:textId="77777777" w:rsidR="00572384" w:rsidRDefault="00572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71AA" w14:textId="77777777" w:rsidR="00572384" w:rsidRDefault="00572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5CCD" w14:textId="77777777" w:rsidR="00572384" w:rsidRDefault="00572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AC275" w14:textId="77777777" w:rsidR="00243382" w:rsidRDefault="00243382" w:rsidP="002F3D5C">
      <w:pPr>
        <w:spacing w:after="0" w:line="240" w:lineRule="auto"/>
      </w:pPr>
      <w:r>
        <w:separator/>
      </w:r>
    </w:p>
  </w:footnote>
  <w:footnote w:type="continuationSeparator" w:id="0">
    <w:p w14:paraId="19800256" w14:textId="77777777" w:rsidR="00243382" w:rsidRDefault="00243382" w:rsidP="002F3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3EAC" w14:textId="2776B31B" w:rsidR="00572384" w:rsidRDefault="00243382">
    <w:pPr>
      <w:pStyle w:val="Header"/>
    </w:pPr>
    <w:r>
      <w:rPr>
        <w:noProof/>
      </w:rPr>
      <w:pict w14:anchorId="115C9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06219" o:spid="_x0000_s1026" type="#_x0000_t136" style="position:absolute;margin-left:0;margin-top:0;width:516.95pt;height:119.3pt;rotation:315;z-index:-251655168;mso-position-horizontal:center;mso-position-horizontal-relative:margin;mso-position-vertical:center;mso-position-vertical-relative:margin" o:allowincell="f" fillcolor="#d8d8d8 [2732]" stroked="f">
          <v:fill opacity=".5"/>
          <v:textpath style="font-family:&quot;Calibri&quot;;font-size:1pt" string="SURAJ KHOKRA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417C" w14:textId="3357D4CA" w:rsidR="00572384" w:rsidRDefault="00243382">
    <w:pPr>
      <w:pStyle w:val="Header"/>
    </w:pPr>
    <w:r>
      <w:rPr>
        <w:noProof/>
      </w:rPr>
      <w:pict w14:anchorId="6C487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06220" o:spid="_x0000_s1027" type="#_x0000_t136" style="position:absolute;margin-left:0;margin-top:0;width:516.95pt;height:119.3pt;rotation:315;z-index:-251653120;mso-position-horizontal:center;mso-position-horizontal-relative:margin;mso-position-vertical:center;mso-position-vertical-relative:margin" o:allowincell="f" fillcolor="#d8d8d8 [2732]" stroked="f">
          <v:fill opacity=".5"/>
          <v:textpath style="font-family:&quot;Calibri&quot;;font-size:1pt" string="SURAJ KHOKRA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641D" w14:textId="437BCD0B" w:rsidR="00572384" w:rsidRDefault="00243382">
    <w:pPr>
      <w:pStyle w:val="Header"/>
    </w:pPr>
    <w:r>
      <w:rPr>
        <w:noProof/>
      </w:rPr>
      <w:pict w14:anchorId="220C0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06218" o:spid="_x0000_s1025" type="#_x0000_t136" style="position:absolute;margin-left:0;margin-top:0;width:516.95pt;height:119.3pt;rotation:315;z-index:-251657216;mso-position-horizontal:center;mso-position-horizontal-relative:margin;mso-position-vertical:center;mso-position-vertical-relative:margin" o:allowincell="f" fillcolor="#d8d8d8 [2732]" stroked="f">
          <v:fill opacity=".5"/>
          <v:textpath style="font-family:&quot;Calibri&quot;;font-size:1pt" string="SURAJ KHOKRA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3F9"/>
    <w:multiLevelType w:val="multilevel"/>
    <w:tmpl w:val="081A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41BD6"/>
    <w:multiLevelType w:val="multilevel"/>
    <w:tmpl w:val="442C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DD48D1"/>
    <w:multiLevelType w:val="hybridMultilevel"/>
    <w:tmpl w:val="70BAFA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EF73FF4"/>
    <w:multiLevelType w:val="hybridMultilevel"/>
    <w:tmpl w:val="8E5E4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BD7412B"/>
    <w:multiLevelType w:val="multilevel"/>
    <w:tmpl w:val="C51C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439"/>
    <w:rsid w:val="00012BFB"/>
    <w:rsid w:val="00017D87"/>
    <w:rsid w:val="00024EB1"/>
    <w:rsid w:val="000341D6"/>
    <w:rsid w:val="00036A8E"/>
    <w:rsid w:val="00043822"/>
    <w:rsid w:val="0005611E"/>
    <w:rsid w:val="000627D3"/>
    <w:rsid w:val="000742BC"/>
    <w:rsid w:val="00082769"/>
    <w:rsid w:val="00095E87"/>
    <w:rsid w:val="000965AC"/>
    <w:rsid w:val="00097A23"/>
    <w:rsid w:val="000A6434"/>
    <w:rsid w:val="000B3BF4"/>
    <w:rsid w:val="000B44CE"/>
    <w:rsid w:val="000D1FAA"/>
    <w:rsid w:val="000E4EFF"/>
    <w:rsid w:val="001008AE"/>
    <w:rsid w:val="001108DD"/>
    <w:rsid w:val="001344CD"/>
    <w:rsid w:val="001351C5"/>
    <w:rsid w:val="00151264"/>
    <w:rsid w:val="0016034F"/>
    <w:rsid w:val="0016198D"/>
    <w:rsid w:val="001636D6"/>
    <w:rsid w:val="0016659A"/>
    <w:rsid w:val="00175607"/>
    <w:rsid w:val="0017620F"/>
    <w:rsid w:val="001A1791"/>
    <w:rsid w:val="001B3C3B"/>
    <w:rsid w:val="001B3DF8"/>
    <w:rsid w:val="001B75BD"/>
    <w:rsid w:val="001C2BA5"/>
    <w:rsid w:val="001E022E"/>
    <w:rsid w:val="001F0C8E"/>
    <w:rsid w:val="001F0E18"/>
    <w:rsid w:val="001F7232"/>
    <w:rsid w:val="002232C3"/>
    <w:rsid w:val="00235D56"/>
    <w:rsid w:val="002364FA"/>
    <w:rsid w:val="0024007D"/>
    <w:rsid w:val="00243382"/>
    <w:rsid w:val="002560D7"/>
    <w:rsid w:val="0026739D"/>
    <w:rsid w:val="00285F4F"/>
    <w:rsid w:val="00286C9B"/>
    <w:rsid w:val="00295848"/>
    <w:rsid w:val="002C3941"/>
    <w:rsid w:val="002C6E14"/>
    <w:rsid w:val="002D2F04"/>
    <w:rsid w:val="002D5CEF"/>
    <w:rsid w:val="002E1B4C"/>
    <w:rsid w:val="002E7B0A"/>
    <w:rsid w:val="002F3D5C"/>
    <w:rsid w:val="002F5172"/>
    <w:rsid w:val="00303547"/>
    <w:rsid w:val="00315A12"/>
    <w:rsid w:val="003246DF"/>
    <w:rsid w:val="00326001"/>
    <w:rsid w:val="00330E5B"/>
    <w:rsid w:val="00344860"/>
    <w:rsid w:val="00396EFF"/>
    <w:rsid w:val="003A499A"/>
    <w:rsid w:val="003A51C0"/>
    <w:rsid w:val="003C1E1C"/>
    <w:rsid w:val="003C72C5"/>
    <w:rsid w:val="004075BF"/>
    <w:rsid w:val="00412875"/>
    <w:rsid w:val="004230FB"/>
    <w:rsid w:val="00423BE0"/>
    <w:rsid w:val="00444B85"/>
    <w:rsid w:val="00450481"/>
    <w:rsid w:val="00461A7A"/>
    <w:rsid w:val="0048161A"/>
    <w:rsid w:val="00485F18"/>
    <w:rsid w:val="004A11EA"/>
    <w:rsid w:val="004B061A"/>
    <w:rsid w:val="004B5A37"/>
    <w:rsid w:val="004C0FF6"/>
    <w:rsid w:val="004C3C99"/>
    <w:rsid w:val="004C7597"/>
    <w:rsid w:val="004D3E05"/>
    <w:rsid w:val="004D50B4"/>
    <w:rsid w:val="004D7774"/>
    <w:rsid w:val="004E6F2D"/>
    <w:rsid w:val="004F715E"/>
    <w:rsid w:val="00502A35"/>
    <w:rsid w:val="00514402"/>
    <w:rsid w:val="00520D86"/>
    <w:rsid w:val="00533184"/>
    <w:rsid w:val="005343B4"/>
    <w:rsid w:val="00536DBC"/>
    <w:rsid w:val="005423E3"/>
    <w:rsid w:val="00560EED"/>
    <w:rsid w:val="00572384"/>
    <w:rsid w:val="005750B9"/>
    <w:rsid w:val="005764A7"/>
    <w:rsid w:val="005870D1"/>
    <w:rsid w:val="005B7732"/>
    <w:rsid w:val="005D0B3F"/>
    <w:rsid w:val="005D4AC5"/>
    <w:rsid w:val="005D5110"/>
    <w:rsid w:val="005F28B3"/>
    <w:rsid w:val="00617FEC"/>
    <w:rsid w:val="006253B5"/>
    <w:rsid w:val="0062785C"/>
    <w:rsid w:val="00653B16"/>
    <w:rsid w:val="006547EC"/>
    <w:rsid w:val="006629DA"/>
    <w:rsid w:val="00685088"/>
    <w:rsid w:val="00686947"/>
    <w:rsid w:val="006A2A86"/>
    <w:rsid w:val="006A5C7F"/>
    <w:rsid w:val="006A7C4B"/>
    <w:rsid w:val="006B2BE1"/>
    <w:rsid w:val="006C1D3A"/>
    <w:rsid w:val="006C2D6D"/>
    <w:rsid w:val="006C372C"/>
    <w:rsid w:val="006C62F6"/>
    <w:rsid w:val="006D0235"/>
    <w:rsid w:val="006D3DBF"/>
    <w:rsid w:val="006E1C4E"/>
    <w:rsid w:val="006F53F3"/>
    <w:rsid w:val="007147FA"/>
    <w:rsid w:val="007150C4"/>
    <w:rsid w:val="00716DB6"/>
    <w:rsid w:val="007217E8"/>
    <w:rsid w:val="00725B14"/>
    <w:rsid w:val="007518F4"/>
    <w:rsid w:val="00767DB4"/>
    <w:rsid w:val="007A05D8"/>
    <w:rsid w:val="007A71A6"/>
    <w:rsid w:val="007B58BD"/>
    <w:rsid w:val="007C7B90"/>
    <w:rsid w:val="007E1C0D"/>
    <w:rsid w:val="00810715"/>
    <w:rsid w:val="00831772"/>
    <w:rsid w:val="00832626"/>
    <w:rsid w:val="008334B5"/>
    <w:rsid w:val="00833E77"/>
    <w:rsid w:val="00837900"/>
    <w:rsid w:val="00845827"/>
    <w:rsid w:val="008601D3"/>
    <w:rsid w:val="008613D3"/>
    <w:rsid w:val="008643C6"/>
    <w:rsid w:val="00872439"/>
    <w:rsid w:val="00875672"/>
    <w:rsid w:val="00887841"/>
    <w:rsid w:val="00893513"/>
    <w:rsid w:val="00896366"/>
    <w:rsid w:val="008B6577"/>
    <w:rsid w:val="008C2FEB"/>
    <w:rsid w:val="008C71C4"/>
    <w:rsid w:val="008D2953"/>
    <w:rsid w:val="008E1250"/>
    <w:rsid w:val="008E2AD8"/>
    <w:rsid w:val="008F0192"/>
    <w:rsid w:val="008F1EA2"/>
    <w:rsid w:val="008F6957"/>
    <w:rsid w:val="009073BF"/>
    <w:rsid w:val="009103F3"/>
    <w:rsid w:val="00922167"/>
    <w:rsid w:val="0093112E"/>
    <w:rsid w:val="00962F54"/>
    <w:rsid w:val="00965197"/>
    <w:rsid w:val="00983BB7"/>
    <w:rsid w:val="00984F12"/>
    <w:rsid w:val="009857AA"/>
    <w:rsid w:val="00986A50"/>
    <w:rsid w:val="009B24F7"/>
    <w:rsid w:val="009B3B5D"/>
    <w:rsid w:val="009C55EA"/>
    <w:rsid w:val="009C7321"/>
    <w:rsid w:val="009D39C1"/>
    <w:rsid w:val="009D7E8F"/>
    <w:rsid w:val="00A100E7"/>
    <w:rsid w:val="00A2798A"/>
    <w:rsid w:val="00A51044"/>
    <w:rsid w:val="00A80F8F"/>
    <w:rsid w:val="00AA19C5"/>
    <w:rsid w:val="00AB0553"/>
    <w:rsid w:val="00AB067E"/>
    <w:rsid w:val="00AB3C31"/>
    <w:rsid w:val="00AC3522"/>
    <w:rsid w:val="00AF1238"/>
    <w:rsid w:val="00B060D2"/>
    <w:rsid w:val="00B40495"/>
    <w:rsid w:val="00B4396C"/>
    <w:rsid w:val="00B74542"/>
    <w:rsid w:val="00B8538E"/>
    <w:rsid w:val="00B94050"/>
    <w:rsid w:val="00B96BD9"/>
    <w:rsid w:val="00BA057E"/>
    <w:rsid w:val="00BA5D82"/>
    <w:rsid w:val="00BA79BC"/>
    <w:rsid w:val="00BB26CB"/>
    <w:rsid w:val="00BC1B0F"/>
    <w:rsid w:val="00BF2E81"/>
    <w:rsid w:val="00BF3496"/>
    <w:rsid w:val="00BF3FCE"/>
    <w:rsid w:val="00BF48F5"/>
    <w:rsid w:val="00C16934"/>
    <w:rsid w:val="00C16B68"/>
    <w:rsid w:val="00C21E26"/>
    <w:rsid w:val="00C31656"/>
    <w:rsid w:val="00C64E52"/>
    <w:rsid w:val="00CB1DC4"/>
    <w:rsid w:val="00CE1DA6"/>
    <w:rsid w:val="00CE315B"/>
    <w:rsid w:val="00D106A8"/>
    <w:rsid w:val="00D15363"/>
    <w:rsid w:val="00D15AB4"/>
    <w:rsid w:val="00D20201"/>
    <w:rsid w:val="00D23AF4"/>
    <w:rsid w:val="00D27610"/>
    <w:rsid w:val="00D404AA"/>
    <w:rsid w:val="00D41561"/>
    <w:rsid w:val="00D4200E"/>
    <w:rsid w:val="00D528A4"/>
    <w:rsid w:val="00D56024"/>
    <w:rsid w:val="00D60C9F"/>
    <w:rsid w:val="00D66129"/>
    <w:rsid w:val="00D72139"/>
    <w:rsid w:val="00D85929"/>
    <w:rsid w:val="00D8596E"/>
    <w:rsid w:val="00D912B6"/>
    <w:rsid w:val="00DA1D55"/>
    <w:rsid w:val="00DA263D"/>
    <w:rsid w:val="00DA309F"/>
    <w:rsid w:val="00DB2DC1"/>
    <w:rsid w:val="00DE556C"/>
    <w:rsid w:val="00DE5AC0"/>
    <w:rsid w:val="00E12D96"/>
    <w:rsid w:val="00E1486A"/>
    <w:rsid w:val="00E24945"/>
    <w:rsid w:val="00E25F19"/>
    <w:rsid w:val="00E30C7B"/>
    <w:rsid w:val="00E4055A"/>
    <w:rsid w:val="00E41813"/>
    <w:rsid w:val="00E439FC"/>
    <w:rsid w:val="00E43FB4"/>
    <w:rsid w:val="00E51F8F"/>
    <w:rsid w:val="00E55591"/>
    <w:rsid w:val="00E57198"/>
    <w:rsid w:val="00E72D22"/>
    <w:rsid w:val="00E87A47"/>
    <w:rsid w:val="00EB4E38"/>
    <w:rsid w:val="00EB5634"/>
    <w:rsid w:val="00EC5E72"/>
    <w:rsid w:val="00EF1640"/>
    <w:rsid w:val="00F029DB"/>
    <w:rsid w:val="00F03BF7"/>
    <w:rsid w:val="00F04841"/>
    <w:rsid w:val="00F35A6B"/>
    <w:rsid w:val="00F37266"/>
    <w:rsid w:val="00F37F18"/>
    <w:rsid w:val="00F54468"/>
    <w:rsid w:val="00FA063F"/>
    <w:rsid w:val="00FB78AD"/>
    <w:rsid w:val="00FE0387"/>
    <w:rsid w:val="00FE0B06"/>
    <w:rsid w:val="00FF522F"/>
    <w:rsid w:val="00FF56E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4BC64"/>
  <w15:chartTrackingRefBased/>
  <w15:docId w15:val="{2CAF3A5D-0B2D-4B2E-8F19-26231BBC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468"/>
    <w:pPr>
      <w:ind w:left="720"/>
      <w:contextualSpacing/>
    </w:pPr>
  </w:style>
  <w:style w:type="character" w:styleId="Emphasis">
    <w:name w:val="Emphasis"/>
    <w:basedOn w:val="DefaultParagraphFont"/>
    <w:uiPriority w:val="20"/>
    <w:qFormat/>
    <w:rsid w:val="004A11EA"/>
    <w:rPr>
      <w:i/>
      <w:iCs/>
    </w:rPr>
  </w:style>
  <w:style w:type="character" w:styleId="Hyperlink">
    <w:name w:val="Hyperlink"/>
    <w:basedOn w:val="DefaultParagraphFont"/>
    <w:uiPriority w:val="99"/>
    <w:semiHidden/>
    <w:unhideWhenUsed/>
    <w:rsid w:val="005764A7"/>
    <w:rPr>
      <w:color w:val="0000FF"/>
      <w:u w:val="single"/>
    </w:rPr>
  </w:style>
  <w:style w:type="paragraph" w:customStyle="1" w:styleId="pw-post-body-paragraph">
    <w:name w:val="pw-post-body-paragraph"/>
    <w:basedOn w:val="Normal"/>
    <w:rsid w:val="000E4EFF"/>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customStyle="1" w:styleId="jj">
    <w:name w:val="jj"/>
    <w:basedOn w:val="Normal"/>
    <w:rsid w:val="006253B5"/>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styleId="Header">
    <w:name w:val="header"/>
    <w:basedOn w:val="Normal"/>
    <w:link w:val="HeaderChar"/>
    <w:uiPriority w:val="99"/>
    <w:unhideWhenUsed/>
    <w:rsid w:val="00572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384"/>
  </w:style>
  <w:style w:type="paragraph" w:styleId="Footer">
    <w:name w:val="footer"/>
    <w:basedOn w:val="Normal"/>
    <w:link w:val="FooterChar"/>
    <w:uiPriority w:val="99"/>
    <w:unhideWhenUsed/>
    <w:rsid w:val="00572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384"/>
  </w:style>
  <w:style w:type="character" w:customStyle="1" w:styleId="highlight--red">
    <w:name w:val="highlight--red"/>
    <w:basedOn w:val="DefaultParagraphFont"/>
    <w:rsid w:val="004D7774"/>
  </w:style>
  <w:style w:type="character" w:styleId="Strong">
    <w:name w:val="Strong"/>
    <w:basedOn w:val="DefaultParagraphFont"/>
    <w:uiPriority w:val="22"/>
    <w:qFormat/>
    <w:rsid w:val="001B75BD"/>
    <w:rPr>
      <w:b/>
      <w:bCs/>
    </w:rPr>
  </w:style>
  <w:style w:type="paragraph" w:styleId="HTMLPreformatted">
    <w:name w:val="HTML Preformatted"/>
    <w:basedOn w:val="Normal"/>
    <w:link w:val="HTMLPreformattedChar"/>
    <w:uiPriority w:val="99"/>
    <w:unhideWhenUsed/>
    <w:rsid w:val="0052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mr-IN"/>
    </w:rPr>
  </w:style>
  <w:style w:type="character" w:customStyle="1" w:styleId="HTMLPreformattedChar">
    <w:name w:val="HTML Preformatted Char"/>
    <w:basedOn w:val="DefaultParagraphFont"/>
    <w:link w:val="HTMLPreformatted"/>
    <w:uiPriority w:val="99"/>
    <w:rsid w:val="00520D86"/>
    <w:rPr>
      <w:rFonts w:ascii="Courier New" w:eastAsia="Times New Roman" w:hAnsi="Courier New" w:cs="Courier New"/>
      <w:sz w:val="20"/>
      <w:szCs w:val="20"/>
      <w:lang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4055">
      <w:bodyDiv w:val="1"/>
      <w:marLeft w:val="0"/>
      <w:marRight w:val="0"/>
      <w:marTop w:val="0"/>
      <w:marBottom w:val="0"/>
      <w:divBdr>
        <w:top w:val="none" w:sz="0" w:space="0" w:color="auto"/>
        <w:left w:val="none" w:sz="0" w:space="0" w:color="auto"/>
        <w:bottom w:val="none" w:sz="0" w:space="0" w:color="auto"/>
        <w:right w:val="none" w:sz="0" w:space="0" w:color="auto"/>
      </w:divBdr>
    </w:div>
    <w:div w:id="564415871">
      <w:bodyDiv w:val="1"/>
      <w:marLeft w:val="0"/>
      <w:marRight w:val="0"/>
      <w:marTop w:val="0"/>
      <w:marBottom w:val="0"/>
      <w:divBdr>
        <w:top w:val="none" w:sz="0" w:space="0" w:color="auto"/>
        <w:left w:val="none" w:sz="0" w:space="0" w:color="auto"/>
        <w:bottom w:val="none" w:sz="0" w:space="0" w:color="auto"/>
        <w:right w:val="none" w:sz="0" w:space="0" w:color="auto"/>
      </w:divBdr>
    </w:div>
    <w:div w:id="1113668506">
      <w:bodyDiv w:val="1"/>
      <w:marLeft w:val="0"/>
      <w:marRight w:val="0"/>
      <w:marTop w:val="0"/>
      <w:marBottom w:val="0"/>
      <w:divBdr>
        <w:top w:val="none" w:sz="0" w:space="0" w:color="auto"/>
        <w:left w:val="none" w:sz="0" w:space="0" w:color="auto"/>
        <w:bottom w:val="none" w:sz="0" w:space="0" w:color="auto"/>
        <w:right w:val="none" w:sz="0" w:space="0" w:color="auto"/>
      </w:divBdr>
    </w:div>
    <w:div w:id="1181314394">
      <w:bodyDiv w:val="1"/>
      <w:marLeft w:val="0"/>
      <w:marRight w:val="0"/>
      <w:marTop w:val="0"/>
      <w:marBottom w:val="0"/>
      <w:divBdr>
        <w:top w:val="none" w:sz="0" w:space="0" w:color="auto"/>
        <w:left w:val="none" w:sz="0" w:space="0" w:color="auto"/>
        <w:bottom w:val="none" w:sz="0" w:space="0" w:color="auto"/>
        <w:right w:val="none" w:sz="0" w:space="0" w:color="auto"/>
      </w:divBdr>
      <w:divsChild>
        <w:div w:id="1592658386">
          <w:marLeft w:val="0"/>
          <w:marRight w:val="0"/>
          <w:marTop w:val="0"/>
          <w:marBottom w:val="0"/>
          <w:divBdr>
            <w:top w:val="none" w:sz="0" w:space="0" w:color="auto"/>
            <w:left w:val="none" w:sz="0" w:space="0" w:color="auto"/>
            <w:bottom w:val="none" w:sz="0" w:space="0" w:color="auto"/>
            <w:right w:val="none" w:sz="0" w:space="0" w:color="auto"/>
          </w:divBdr>
        </w:div>
      </w:divsChild>
    </w:div>
    <w:div w:id="1274439533">
      <w:bodyDiv w:val="1"/>
      <w:marLeft w:val="0"/>
      <w:marRight w:val="0"/>
      <w:marTop w:val="0"/>
      <w:marBottom w:val="0"/>
      <w:divBdr>
        <w:top w:val="none" w:sz="0" w:space="0" w:color="auto"/>
        <w:left w:val="none" w:sz="0" w:space="0" w:color="auto"/>
        <w:bottom w:val="none" w:sz="0" w:space="0" w:color="auto"/>
        <w:right w:val="none" w:sz="0" w:space="0" w:color="auto"/>
      </w:divBdr>
    </w:div>
    <w:div w:id="1319117910">
      <w:bodyDiv w:val="1"/>
      <w:marLeft w:val="0"/>
      <w:marRight w:val="0"/>
      <w:marTop w:val="0"/>
      <w:marBottom w:val="0"/>
      <w:divBdr>
        <w:top w:val="none" w:sz="0" w:space="0" w:color="auto"/>
        <w:left w:val="none" w:sz="0" w:space="0" w:color="auto"/>
        <w:bottom w:val="none" w:sz="0" w:space="0" w:color="auto"/>
        <w:right w:val="none" w:sz="0" w:space="0" w:color="auto"/>
      </w:divBdr>
    </w:div>
    <w:div w:id="1356232826">
      <w:bodyDiv w:val="1"/>
      <w:marLeft w:val="0"/>
      <w:marRight w:val="0"/>
      <w:marTop w:val="0"/>
      <w:marBottom w:val="0"/>
      <w:divBdr>
        <w:top w:val="none" w:sz="0" w:space="0" w:color="auto"/>
        <w:left w:val="none" w:sz="0" w:space="0" w:color="auto"/>
        <w:bottom w:val="none" w:sz="0" w:space="0" w:color="auto"/>
        <w:right w:val="none" w:sz="0" w:space="0" w:color="auto"/>
      </w:divBdr>
    </w:div>
    <w:div w:id="1622149954">
      <w:bodyDiv w:val="1"/>
      <w:marLeft w:val="0"/>
      <w:marRight w:val="0"/>
      <w:marTop w:val="0"/>
      <w:marBottom w:val="0"/>
      <w:divBdr>
        <w:top w:val="none" w:sz="0" w:space="0" w:color="auto"/>
        <w:left w:val="none" w:sz="0" w:space="0" w:color="auto"/>
        <w:bottom w:val="none" w:sz="0" w:space="0" w:color="auto"/>
        <w:right w:val="none" w:sz="0" w:space="0" w:color="auto"/>
      </w:divBdr>
    </w:div>
    <w:div w:id="1624849262">
      <w:bodyDiv w:val="1"/>
      <w:marLeft w:val="0"/>
      <w:marRight w:val="0"/>
      <w:marTop w:val="0"/>
      <w:marBottom w:val="0"/>
      <w:divBdr>
        <w:top w:val="none" w:sz="0" w:space="0" w:color="auto"/>
        <w:left w:val="none" w:sz="0" w:space="0" w:color="auto"/>
        <w:bottom w:val="none" w:sz="0" w:space="0" w:color="auto"/>
        <w:right w:val="none" w:sz="0" w:space="0" w:color="auto"/>
      </w:divBdr>
    </w:div>
    <w:div w:id="213262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5FE1-82CB-48A3-867F-43787A19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3</TotalTime>
  <Pages>6</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Khokarale</dc:creator>
  <cp:keywords/>
  <dc:description/>
  <cp:lastModifiedBy>Suraj Khokarale</cp:lastModifiedBy>
  <cp:revision>279</cp:revision>
  <dcterms:created xsi:type="dcterms:W3CDTF">2023-02-02T12:20:00Z</dcterms:created>
  <dcterms:modified xsi:type="dcterms:W3CDTF">2023-03-14T07:09:00Z</dcterms:modified>
</cp:coreProperties>
</file>